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390" w:rsidRPr="00301000" w:rsidRDefault="002E4452" w:rsidP="008C589B">
      <w:pPr>
        <w:pStyle w:val="a4"/>
        <w:jc w:val="center"/>
        <w:rPr>
          <w:sz w:val="40"/>
          <w:szCs w:val="40"/>
        </w:rPr>
      </w:pPr>
      <w:r w:rsidRPr="00301000">
        <w:rPr>
          <w:sz w:val="40"/>
          <w:szCs w:val="40"/>
        </w:rPr>
        <w:t>И.</w:t>
      </w:r>
      <w:r w:rsidR="00137326" w:rsidRPr="00301000">
        <w:rPr>
          <w:sz w:val="40"/>
          <w:szCs w:val="40"/>
        </w:rPr>
        <w:t>6</w:t>
      </w:r>
      <w:r w:rsidR="00985F56" w:rsidRPr="00301000">
        <w:rPr>
          <w:sz w:val="40"/>
          <w:szCs w:val="40"/>
        </w:rPr>
        <w:tab/>
      </w:r>
      <w:r w:rsidR="00A02B15" w:rsidRPr="00301000">
        <w:rPr>
          <w:sz w:val="40"/>
          <w:szCs w:val="40"/>
        </w:rPr>
        <w:t>Корректировка источников</w:t>
      </w:r>
    </w:p>
    <w:p w:rsidR="00B53F5E" w:rsidRDefault="009016D9" w:rsidP="00301000">
      <w:pPr>
        <w:pStyle w:val="af0"/>
        <w:jc w:val="center"/>
      </w:pPr>
      <w:r>
        <w:t>С</w:t>
      </w:r>
      <w:r w:rsidRPr="009016D9">
        <w:t>тр</w:t>
      </w:r>
      <w:r>
        <w:t>.</w:t>
      </w:r>
      <w:r w:rsidR="00DA3B23">
        <w:t xml:space="preserve"> 26-34 </w:t>
      </w:r>
      <w:r w:rsidR="00DA3B23" w:rsidRPr="00DA3B23">
        <w:t>БАРМ.00002-38 34 07-2</w:t>
      </w:r>
    </w:p>
    <w:p w:rsidR="004455EA" w:rsidRDefault="004455EA" w:rsidP="008C5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5EA" w:rsidRDefault="004455EA" w:rsidP="008C5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52634366"/>
        <w:docPartObj>
          <w:docPartGallery w:val="Table of Contents"/>
          <w:docPartUnique/>
        </w:docPartObj>
      </w:sdtPr>
      <w:sdtEndPr/>
      <w:sdtContent>
        <w:p w:rsidR="00C86AC5" w:rsidRPr="00301000" w:rsidRDefault="00C86AC5" w:rsidP="008C589B">
          <w:pPr>
            <w:pStyle w:val="a8"/>
            <w:rPr>
              <w:rStyle w:val="30"/>
              <w:b/>
              <w:sz w:val="26"/>
              <w:szCs w:val="26"/>
            </w:rPr>
          </w:pPr>
          <w:r w:rsidRPr="00301000">
            <w:rPr>
              <w:rStyle w:val="30"/>
              <w:b/>
              <w:sz w:val="26"/>
              <w:szCs w:val="26"/>
            </w:rPr>
            <w:t>Оглавление</w:t>
          </w:r>
        </w:p>
        <w:p w:rsidR="00137326" w:rsidRPr="00137326" w:rsidRDefault="00C86AC5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C86AC5">
            <w:rPr>
              <w:rFonts w:ascii="Times New Roman" w:hAnsi="Times New Roman" w:cs="Times New Roman"/>
            </w:rPr>
            <w:fldChar w:fldCharType="begin"/>
          </w:r>
          <w:r w:rsidRPr="00C86AC5">
            <w:rPr>
              <w:rFonts w:ascii="Times New Roman" w:hAnsi="Times New Roman" w:cs="Times New Roman"/>
            </w:rPr>
            <w:instrText xml:space="preserve"> TOC \o "1-3" \h \z \u </w:instrText>
          </w:r>
          <w:r w:rsidRPr="00C86AC5">
            <w:rPr>
              <w:rFonts w:ascii="Times New Roman" w:hAnsi="Times New Roman" w:cs="Times New Roman"/>
            </w:rPr>
            <w:fldChar w:fldCharType="separate"/>
          </w:r>
          <w:hyperlink w:anchor="_Toc449023436" w:history="1">
            <w:r w:rsidR="00137326" w:rsidRPr="00137326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раткое описание</w:t>
            </w:r>
            <w:r w:rsidR="00137326" w:rsidRPr="00137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37326" w:rsidRPr="00137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7326" w:rsidRPr="00137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023436 \h </w:instrText>
            </w:r>
            <w:r w:rsidR="00137326" w:rsidRPr="00137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37326" w:rsidRPr="00137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7326" w:rsidRPr="00137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137326" w:rsidRPr="00137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7326" w:rsidRPr="00137326" w:rsidRDefault="00C31CCD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9023437" w:history="1">
            <w:r w:rsidR="00137326" w:rsidRPr="00137326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ЭД «Справка по источникам»</w:t>
            </w:r>
            <w:r w:rsidR="00137326" w:rsidRPr="00137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37326" w:rsidRPr="00137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7326" w:rsidRPr="00137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023437 \h </w:instrText>
            </w:r>
            <w:r w:rsidR="00137326" w:rsidRPr="00137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37326" w:rsidRPr="00137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7326" w:rsidRPr="00137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137326" w:rsidRPr="00137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7326" w:rsidRPr="00137326" w:rsidRDefault="00C31CCD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9023438" w:history="1">
            <w:r w:rsidR="00137326" w:rsidRPr="00137326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Создание документа на примере корректировки зачисленных средств</w:t>
            </w:r>
            <w:r w:rsidR="00137326" w:rsidRPr="00137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37326" w:rsidRPr="00137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7326" w:rsidRPr="00137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023438 \h </w:instrText>
            </w:r>
            <w:r w:rsidR="00137326" w:rsidRPr="00137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37326" w:rsidRPr="00137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7326" w:rsidRPr="00137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137326" w:rsidRPr="00137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7326" w:rsidRPr="00137326" w:rsidRDefault="00C31CCD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9023439" w:history="1">
            <w:r w:rsidR="00137326" w:rsidRPr="00137326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бработка документа на примере на примере корректировки зачисленных средств</w:t>
            </w:r>
            <w:r w:rsidR="00137326" w:rsidRPr="00137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37326" w:rsidRPr="00137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7326" w:rsidRPr="00137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023439 \h </w:instrText>
            </w:r>
            <w:r w:rsidR="00137326" w:rsidRPr="00137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37326" w:rsidRPr="00137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7326" w:rsidRPr="00137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37326" w:rsidRPr="00137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7326" w:rsidRDefault="00C31CCD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49023440" w:history="1">
            <w:r w:rsidR="00137326" w:rsidRPr="00137326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Проверка результатов операции корректировки</w:t>
            </w:r>
            <w:r w:rsidR="00137326" w:rsidRPr="00137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37326" w:rsidRPr="00137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7326" w:rsidRPr="00137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023440 \h </w:instrText>
            </w:r>
            <w:r w:rsidR="00137326" w:rsidRPr="00137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37326" w:rsidRPr="00137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7326" w:rsidRPr="00137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137326" w:rsidRPr="00137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86AC5" w:rsidRDefault="00C86AC5" w:rsidP="008C589B">
          <w:r w:rsidRPr="00C86AC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4455EA" w:rsidRPr="00301000" w:rsidRDefault="004455EA" w:rsidP="00301000">
      <w:pPr>
        <w:pStyle w:val="3"/>
        <w:rPr>
          <w:noProof/>
          <w:sz w:val="26"/>
          <w:szCs w:val="26"/>
          <w:lang w:eastAsia="ru-RU"/>
        </w:rPr>
      </w:pPr>
      <w:bookmarkStart w:id="0" w:name="_Toc449023436"/>
      <w:r w:rsidRPr="00301000">
        <w:rPr>
          <w:noProof/>
          <w:sz w:val="26"/>
          <w:szCs w:val="26"/>
          <w:lang w:eastAsia="ru-RU"/>
        </w:rPr>
        <w:t>Краткое описание</w:t>
      </w:r>
      <w:bookmarkEnd w:id="0"/>
    </w:p>
    <w:p w:rsidR="0007757F" w:rsidRPr="00977F35" w:rsidRDefault="00DA3B23" w:rsidP="00DA3B23">
      <w:pPr>
        <w:pStyle w:val="a3"/>
        <w:spacing w:before="0" w:beforeAutospacing="0" w:after="0" w:afterAutospacing="0"/>
        <w:jc w:val="both"/>
        <w:textAlignment w:val="baseline"/>
        <w:rPr>
          <w:color w:val="000000"/>
        </w:rPr>
      </w:pPr>
      <w:r w:rsidRPr="00DA3B23">
        <w:rPr>
          <w:color w:val="000000"/>
        </w:rPr>
        <w:t>Корректирующие операции по поступлению средств по источникам осуществляются</w:t>
      </w:r>
      <w:r>
        <w:rPr>
          <w:color w:val="000000"/>
        </w:rPr>
        <w:t xml:space="preserve"> </w:t>
      </w:r>
      <w:r w:rsidRPr="00DA3B23">
        <w:rPr>
          <w:color w:val="000000"/>
        </w:rPr>
        <w:t>путем формирования документа «Справка по источникам» с отрицательной суммой по одной</w:t>
      </w:r>
      <w:r>
        <w:rPr>
          <w:color w:val="000000"/>
        </w:rPr>
        <w:t xml:space="preserve"> </w:t>
      </w:r>
      <w:r w:rsidRPr="00DA3B23">
        <w:rPr>
          <w:color w:val="000000"/>
        </w:rPr>
        <w:t>строке источников и положительной суммой по другой строке.</w:t>
      </w:r>
      <w:r w:rsidR="0007757F">
        <w:rPr>
          <w:color w:val="000000"/>
        </w:rPr>
        <w:t xml:space="preserve"> Документ </w:t>
      </w:r>
      <w:r w:rsidR="0007757F" w:rsidRPr="00DA3B23">
        <w:rPr>
          <w:color w:val="000000"/>
        </w:rPr>
        <w:t>«Справка по источникам»</w:t>
      </w:r>
      <w:r w:rsidR="0007757F">
        <w:rPr>
          <w:color w:val="000000"/>
        </w:rPr>
        <w:t xml:space="preserve"> также используется для отражения остатков прошлых лет.</w:t>
      </w:r>
    </w:p>
    <w:p w:rsidR="00985F56" w:rsidRPr="00301000" w:rsidRDefault="004455EA" w:rsidP="00301000">
      <w:pPr>
        <w:pStyle w:val="3"/>
        <w:rPr>
          <w:sz w:val="26"/>
          <w:szCs w:val="26"/>
        </w:rPr>
      </w:pPr>
      <w:bookmarkStart w:id="1" w:name="_Toc449023437"/>
      <w:r w:rsidRPr="00301000">
        <w:rPr>
          <w:sz w:val="26"/>
          <w:szCs w:val="26"/>
        </w:rPr>
        <w:t>ЭД «</w:t>
      </w:r>
      <w:r w:rsidR="00A02B15" w:rsidRPr="00301000">
        <w:rPr>
          <w:sz w:val="26"/>
          <w:szCs w:val="26"/>
        </w:rPr>
        <w:t>Справка по источникам</w:t>
      </w:r>
      <w:r w:rsidRPr="00301000">
        <w:rPr>
          <w:sz w:val="26"/>
          <w:szCs w:val="26"/>
        </w:rPr>
        <w:t>»</w:t>
      </w:r>
      <w:bookmarkEnd w:id="1"/>
    </w:p>
    <w:p w:rsidR="004455EA" w:rsidRDefault="00693320" w:rsidP="008C589B">
      <w:pPr>
        <w:pStyle w:val="2"/>
      </w:pPr>
      <w:bookmarkStart w:id="2" w:name="_Toc449023438"/>
      <w:r>
        <w:t xml:space="preserve">Создание </w:t>
      </w:r>
      <w:r w:rsidR="008C78BF">
        <w:t xml:space="preserve">документа на примере </w:t>
      </w:r>
      <w:r w:rsidR="00640C75">
        <w:t>корректировки зачисленных средств</w:t>
      </w:r>
      <w:bookmarkEnd w:id="2"/>
    </w:p>
    <w:p w:rsidR="00693320" w:rsidRPr="009054B6" w:rsidRDefault="009D1DE9" w:rsidP="00390F07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йдите в </w:t>
      </w:r>
      <w:r w:rsidRPr="009054B6">
        <w:rPr>
          <w:rFonts w:ascii="Times New Roman" w:hAnsi="Times New Roman" w:cs="Times New Roman"/>
          <w:i/>
          <w:sz w:val="24"/>
          <w:szCs w:val="24"/>
        </w:rPr>
        <w:t xml:space="preserve">АЦК-Финансы &gt; </w:t>
      </w:r>
      <w:proofErr w:type="gramStart"/>
      <w:r w:rsidRPr="009054B6">
        <w:rPr>
          <w:rFonts w:ascii="Times New Roman" w:hAnsi="Times New Roman" w:cs="Times New Roman"/>
          <w:i/>
          <w:sz w:val="24"/>
          <w:szCs w:val="24"/>
        </w:rPr>
        <w:t>Документы</w:t>
      </w:r>
      <w:proofErr w:type="gramEnd"/>
      <w:r w:rsidRPr="009054B6">
        <w:rPr>
          <w:rFonts w:ascii="Times New Roman" w:hAnsi="Times New Roman" w:cs="Times New Roman"/>
          <w:i/>
          <w:sz w:val="24"/>
          <w:szCs w:val="24"/>
        </w:rPr>
        <w:t xml:space="preserve"> &gt; Привлеченные средства &gt; Договор привлечения средств.</w:t>
      </w:r>
    </w:p>
    <w:p w:rsidR="00693320" w:rsidRDefault="00640C75" w:rsidP="009D1D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B8D8AE3" wp14:editId="63ADACE6">
            <wp:extent cx="4680000" cy="3153600"/>
            <wp:effectExtent l="0" t="0" r="635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DE9" w:rsidRPr="009D1DE9" w:rsidRDefault="009D1DE9" w:rsidP="00390F07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оется список «</w:t>
      </w:r>
      <w:r w:rsidR="00301000">
        <w:rPr>
          <w:rFonts w:ascii="Times New Roman" w:hAnsi="Times New Roman" w:cs="Times New Roman"/>
          <w:sz w:val="24"/>
          <w:szCs w:val="24"/>
        </w:rPr>
        <w:t>Справок по источникам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40C75" w:rsidRPr="00A16EBD" w:rsidRDefault="00640C75" w:rsidP="009D1D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1DE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AA8A713" wp14:editId="731E52B9">
                <wp:simplePos x="0" y="0"/>
                <wp:positionH relativeFrom="column">
                  <wp:posOffset>2420172</wp:posOffset>
                </wp:positionH>
                <wp:positionV relativeFrom="paragraph">
                  <wp:posOffset>1033572</wp:posOffset>
                </wp:positionV>
                <wp:extent cx="1776730" cy="497840"/>
                <wp:effectExtent l="762000" t="742950" r="71120" b="92710"/>
                <wp:wrapNone/>
                <wp:docPr id="299" name="Выноска 1 (граница и черта)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730" cy="497840"/>
                        </a:xfrm>
                        <a:prstGeom prst="accentBorderCallout1">
                          <a:avLst>
                            <a:gd name="adj1" fmla="val 4771"/>
                            <a:gd name="adj2" fmla="val -4207"/>
                            <a:gd name="adj3" fmla="val -140371"/>
                            <a:gd name="adj4" fmla="val -39844"/>
                          </a:avLst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91F" w:rsidRDefault="00E0591F" w:rsidP="009D1DE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) Создать новый докум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0" coordsize="21600,21600" o:spt="50" adj="-8280,24300,-1800,4050" path="m@0@1l@2@3nfem@2,l@2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/>
              </v:shapetype>
              <v:shape id="Выноска 1 (граница и черта) 299" o:spid="_x0000_s1026" type="#_x0000_t50" style="position:absolute;left:0;text-align:left;margin-left:190.55pt;margin-top:81.4pt;width:139.9pt;height:39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" adj="-8606,-30320,-909,1031" fillcolor="#dfa7a6 [1621]" strokecolor="#c0504d [3205]" strokeweight="2.25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0591F" w:rsidRDefault="00E0591F" w:rsidP="009D1DE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) Создать новый докумен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4E0DABA" wp14:editId="6383472E">
            <wp:extent cx="4680000" cy="2955600"/>
            <wp:effectExtent l="0" t="0" r="635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320" w:rsidRDefault="009D1DE9" w:rsidP="00390F07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мите кнопку </w:t>
      </w:r>
      <w:r w:rsidR="00693320" w:rsidRPr="00A16EBD">
        <w:rPr>
          <w:noProof/>
          <w:lang w:eastAsia="ru-RU"/>
        </w:rPr>
        <w:drawing>
          <wp:inline distT="0" distB="0" distL="0" distR="0" wp14:anchorId="39152638" wp14:editId="7B68177E">
            <wp:extent cx="276225" cy="3143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 чтобы создать новый документ</w:t>
      </w:r>
    </w:p>
    <w:p w:rsidR="009D1DE9" w:rsidRPr="009D1DE9" w:rsidRDefault="009D1DE9" w:rsidP="00390F07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оется форма </w:t>
      </w:r>
      <w:r w:rsidR="00301000">
        <w:rPr>
          <w:rFonts w:ascii="Times New Roman" w:hAnsi="Times New Roman" w:cs="Times New Roman"/>
          <w:sz w:val="24"/>
          <w:szCs w:val="24"/>
        </w:rPr>
        <w:t>справки по источникам</w:t>
      </w:r>
    </w:p>
    <w:p w:rsidR="00693320" w:rsidRDefault="002046CB" w:rsidP="002046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1D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70D638B" wp14:editId="07B0A8A3">
                <wp:simplePos x="0" y="0"/>
                <wp:positionH relativeFrom="column">
                  <wp:posOffset>3619385</wp:posOffset>
                </wp:positionH>
                <wp:positionV relativeFrom="paragraph">
                  <wp:posOffset>491719</wp:posOffset>
                </wp:positionV>
                <wp:extent cx="1851025" cy="561975"/>
                <wp:effectExtent l="1981200" t="57150" r="73025" b="523875"/>
                <wp:wrapNone/>
                <wp:docPr id="301" name="Выноска 1 (граница и черта)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025" cy="561975"/>
                        </a:xfrm>
                        <a:prstGeom prst="accentBorderCallout1">
                          <a:avLst>
                            <a:gd name="adj1" fmla="val 46819"/>
                            <a:gd name="adj2" fmla="val -3802"/>
                            <a:gd name="adj3" fmla="val 174519"/>
                            <a:gd name="adj4" fmla="val -104624"/>
                          </a:avLst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91F" w:rsidRPr="00F906BE" w:rsidRDefault="00E0591F" w:rsidP="00693DA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5) Указать </w:t>
                            </w:r>
                            <w:r w:rsidR="00693DA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рганизацию ФО или Администратора источников</w:t>
                            </w:r>
                          </w:p>
                          <w:p w:rsidR="00E0591F" w:rsidRDefault="00E0591F" w:rsidP="009D1DE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301" o:spid="_x0000_s1027" type="#_x0000_t50" style="position:absolute;left:0;text-align:left;margin-left:285pt;margin-top:38.7pt;width:145.75pt;height:44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" adj="-22599,37696,-821,10113" fillcolor="#dfa7a6 [1621]" strokecolor="#c0504d [3205]" strokeweight="2.25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0591F" w:rsidRPr="00F906BE" w:rsidRDefault="00E0591F" w:rsidP="00693DA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5) Указать </w:t>
                      </w:r>
                      <w:r w:rsidR="00693DA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рганизацию ФО или Администратора источников</w:t>
                      </w:r>
                    </w:p>
                    <w:p w:rsidR="00E0591F" w:rsidRDefault="00E0591F" w:rsidP="009D1DE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40C75">
        <w:rPr>
          <w:noProof/>
          <w:lang w:eastAsia="ru-RU"/>
        </w:rPr>
        <w:drawing>
          <wp:inline distT="0" distB="0" distL="0" distR="0" wp14:anchorId="1F42203A" wp14:editId="46DB0E96">
            <wp:extent cx="4680000" cy="4478400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4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DA2" w:rsidRPr="00693DA2" w:rsidRDefault="00693DA2" w:rsidP="00A16EBD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DA2">
        <w:rPr>
          <w:rFonts w:ascii="Times New Roman" w:hAnsi="Times New Roman" w:cs="Times New Roman"/>
          <w:sz w:val="24"/>
          <w:szCs w:val="24"/>
        </w:rPr>
        <w:t xml:space="preserve">Для поля </w:t>
      </w:r>
    </w:p>
    <w:p w:rsidR="00693DA2" w:rsidRPr="00693DA2" w:rsidRDefault="00693DA2" w:rsidP="00693DA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F4A55FA" wp14:editId="61D16775">
            <wp:extent cx="1381125" cy="619125"/>
            <wp:effectExtent l="0" t="0" r="9525" b="952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C75" w:rsidRPr="00693DA2" w:rsidRDefault="00693DA2" w:rsidP="00693D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DA2">
        <w:rPr>
          <w:rFonts w:ascii="Times New Roman" w:hAnsi="Times New Roman" w:cs="Times New Roman"/>
          <w:sz w:val="24"/>
          <w:szCs w:val="24"/>
        </w:rPr>
        <w:t xml:space="preserve">укажите организацию ФО или Администратора источников, нажав кнопку </w:t>
      </w:r>
      <w:r>
        <w:rPr>
          <w:noProof/>
          <w:lang w:eastAsia="ru-RU"/>
        </w:rPr>
        <w:drawing>
          <wp:inline distT="0" distB="0" distL="0" distR="0" wp14:anchorId="69A493FA" wp14:editId="69CDC8BE">
            <wp:extent cx="285750" cy="257175"/>
            <wp:effectExtent l="0" t="0" r="0" b="952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0C75" w:rsidRDefault="00693DA2" w:rsidP="002046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3DA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EC1CA2C" wp14:editId="1B75F000">
                <wp:simplePos x="0" y="0"/>
                <wp:positionH relativeFrom="column">
                  <wp:posOffset>3566920</wp:posOffset>
                </wp:positionH>
                <wp:positionV relativeFrom="paragraph">
                  <wp:posOffset>1528247</wp:posOffset>
                </wp:positionV>
                <wp:extent cx="1851025" cy="607060"/>
                <wp:effectExtent l="914400" t="57150" r="73025" b="688340"/>
                <wp:wrapNone/>
                <wp:docPr id="20" name="Выноска 1 (граница и черта)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025" cy="607060"/>
                        </a:xfrm>
                        <a:prstGeom prst="accentBorderCallout1">
                          <a:avLst>
                            <a:gd name="adj1" fmla="val 50327"/>
                            <a:gd name="adj2" fmla="val -3802"/>
                            <a:gd name="adj3" fmla="val 199609"/>
                            <a:gd name="adj4" fmla="val -45911"/>
                          </a:avLst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DA2" w:rsidRDefault="00693DA2" w:rsidP="00693DA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) Отметить требуемую организацию и подтвердить выб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20" o:spid="_x0000_s1028" type="#_x0000_t50" style="position:absolute;left:0;text-align:left;margin-left:280.85pt;margin-top:120.35pt;width:145.75pt;height:47.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" adj="-9917,43116,-821,10871" fillcolor="#dfa7a6 [1621]" strokecolor="#c0504d [3205]" strokeweight="2.25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93DA2" w:rsidRDefault="00693DA2" w:rsidP="00693DA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5)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метить требуемую организацию и подтвердить выбор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693DA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0DA752B" wp14:editId="37CDD71A">
                <wp:simplePos x="0" y="0"/>
                <wp:positionH relativeFrom="column">
                  <wp:posOffset>3396807</wp:posOffset>
                </wp:positionH>
                <wp:positionV relativeFrom="paragraph">
                  <wp:posOffset>1957388</wp:posOffset>
                </wp:positionV>
                <wp:extent cx="1484026" cy="1266669"/>
                <wp:effectExtent l="70803" t="24447" r="148907" b="72708"/>
                <wp:wrapNone/>
                <wp:docPr id="21" name="Соединительная линия уступом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484026" cy="1266669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28575"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1" o:spid="_x0000_s1026" type="#_x0000_t34" style="position:absolute;margin-left:267.45pt;margin-top:154.15pt;width:116.85pt;height:99.75pt;rotation:90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" strokecolor="#c0504d [3205]" strokeweight="2.25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40C75">
        <w:rPr>
          <w:noProof/>
          <w:lang w:eastAsia="ru-RU"/>
        </w:rPr>
        <w:drawing>
          <wp:inline distT="0" distB="0" distL="0" distR="0" wp14:anchorId="4EBB4899" wp14:editId="1ACC9A3A">
            <wp:extent cx="4680000" cy="3484800"/>
            <wp:effectExtent l="0" t="0" r="6350" b="19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4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C75" w:rsidRPr="00693DA2" w:rsidRDefault="00693DA2" w:rsidP="00693DA2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ля </w:t>
      </w:r>
      <w:r>
        <w:rPr>
          <w:noProof/>
          <w:lang w:eastAsia="ru-RU"/>
        </w:rPr>
        <w:drawing>
          <wp:inline distT="0" distB="0" distL="0" distR="0" wp14:anchorId="6D1C25D9" wp14:editId="4680CE77">
            <wp:extent cx="1457325" cy="438150"/>
            <wp:effectExtent l="0" t="0" r="952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укажите счет организации ФО или Администратора источников</w:t>
      </w:r>
    </w:p>
    <w:p w:rsidR="00640C75" w:rsidRDefault="00693DA2" w:rsidP="002046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3DA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D6568CC" wp14:editId="16725106">
                <wp:simplePos x="0" y="0"/>
                <wp:positionH relativeFrom="column">
                  <wp:posOffset>3053379</wp:posOffset>
                </wp:positionH>
                <wp:positionV relativeFrom="paragraph">
                  <wp:posOffset>944715</wp:posOffset>
                </wp:positionV>
                <wp:extent cx="2001415" cy="1423589"/>
                <wp:effectExtent l="79375" t="15875" r="173990" b="78740"/>
                <wp:wrapNone/>
                <wp:docPr id="127" name="Соединительная линия уступом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001415" cy="1423589"/>
                        </a:xfrm>
                        <a:prstGeom prst="bentConnector3">
                          <a:avLst>
                            <a:gd name="adj1" fmla="val 69460"/>
                          </a:avLst>
                        </a:prstGeom>
                        <a:ln w="28575"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27" o:spid="_x0000_s1026" type="#_x0000_t34" style="position:absolute;margin-left:240.4pt;margin-top:74.4pt;width:157.6pt;height:112.1pt;rotation:90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" adj="15003" strokecolor="#c0504d [3205]" strokeweight="2.25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693DA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A9B10C5" wp14:editId="69DF3B3E">
                <wp:simplePos x="0" y="0"/>
                <wp:positionH relativeFrom="column">
                  <wp:posOffset>3408600</wp:posOffset>
                </wp:positionH>
                <wp:positionV relativeFrom="paragraph">
                  <wp:posOffset>340381</wp:posOffset>
                </wp:positionV>
                <wp:extent cx="1851025" cy="607060"/>
                <wp:effectExtent l="914400" t="57150" r="73025" b="688340"/>
                <wp:wrapNone/>
                <wp:docPr id="126" name="Выноска 1 (граница и черта)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025" cy="607060"/>
                        </a:xfrm>
                        <a:prstGeom prst="accentBorderCallout1">
                          <a:avLst>
                            <a:gd name="adj1" fmla="val 50327"/>
                            <a:gd name="adj2" fmla="val -3802"/>
                            <a:gd name="adj3" fmla="val 199609"/>
                            <a:gd name="adj4" fmla="val -45911"/>
                          </a:avLst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DA2" w:rsidRDefault="00693DA2" w:rsidP="00693DA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) Отметить требуемый счет организации и подтвердить выб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126" o:spid="_x0000_s1029" type="#_x0000_t50" style="position:absolute;left:0;text-align:left;margin-left:268.4pt;margin-top:26.8pt;width:145.75pt;height:47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" adj="-9917,43116,-821,10871" fillcolor="#dfa7a6 [1621]" strokecolor="#c0504d [3205]" strokeweight="2.25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93DA2" w:rsidRDefault="00693DA2" w:rsidP="00693DA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)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метить требуемый счет организации и подтвердить выбор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40C75">
        <w:rPr>
          <w:noProof/>
          <w:lang w:eastAsia="ru-RU"/>
        </w:rPr>
        <w:drawing>
          <wp:inline distT="0" distB="0" distL="0" distR="0" wp14:anchorId="33F0A605" wp14:editId="321DE842">
            <wp:extent cx="4680000" cy="2829600"/>
            <wp:effectExtent l="0" t="0" r="6350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C75" w:rsidRDefault="00693DA2" w:rsidP="00A16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ет может иметь тип:</w:t>
      </w:r>
    </w:p>
    <w:p w:rsidR="00693DA2" w:rsidRPr="00693DA2" w:rsidRDefault="00693DA2" w:rsidP="00693DA2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DA2">
        <w:rPr>
          <w:rFonts w:ascii="Times New Roman" w:hAnsi="Times New Roman" w:cs="Times New Roman"/>
          <w:sz w:val="24"/>
          <w:szCs w:val="24"/>
        </w:rPr>
        <w:t>Банковский</w:t>
      </w:r>
    </w:p>
    <w:p w:rsidR="00693DA2" w:rsidRPr="00693DA2" w:rsidRDefault="00693DA2" w:rsidP="00693DA2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DA2">
        <w:rPr>
          <w:rFonts w:ascii="Times New Roman" w:hAnsi="Times New Roman" w:cs="Times New Roman"/>
          <w:sz w:val="24"/>
          <w:szCs w:val="24"/>
        </w:rPr>
        <w:t>Лицевой счет по источникам в ФО</w:t>
      </w:r>
    </w:p>
    <w:p w:rsidR="00693DA2" w:rsidRPr="00693DA2" w:rsidRDefault="00693DA2" w:rsidP="00693DA2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DA2">
        <w:rPr>
          <w:rFonts w:ascii="Times New Roman" w:hAnsi="Times New Roman" w:cs="Times New Roman"/>
          <w:sz w:val="24"/>
          <w:szCs w:val="24"/>
        </w:rPr>
        <w:t>Лицевой счет по источникам в ФК</w:t>
      </w:r>
    </w:p>
    <w:p w:rsidR="00640C75" w:rsidRDefault="00693DA2" w:rsidP="00A16EBD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DA2">
        <w:rPr>
          <w:rFonts w:ascii="Times New Roman" w:hAnsi="Times New Roman" w:cs="Times New Roman"/>
          <w:sz w:val="24"/>
          <w:szCs w:val="24"/>
        </w:rPr>
        <w:t>Лицевой счет бюджета в ФК</w:t>
      </w:r>
    </w:p>
    <w:p w:rsidR="00693DA2" w:rsidRDefault="00693DA2" w:rsidP="00693DA2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мите кнопку </w:t>
      </w:r>
      <w:r>
        <w:rPr>
          <w:noProof/>
          <w:lang w:eastAsia="ru-RU"/>
        </w:rPr>
        <w:drawing>
          <wp:inline distT="0" distB="0" distL="0" distR="0" wp14:anchorId="4063E8AB" wp14:editId="53E1C6E8">
            <wp:extent cx="809625" cy="209550"/>
            <wp:effectExtent l="0" t="0" r="952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для выбора строки</w:t>
      </w:r>
    </w:p>
    <w:p w:rsidR="00693DA2" w:rsidRPr="00693DA2" w:rsidRDefault="00693DA2" w:rsidP="00693DA2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кне «Справочник источников» отметьте требуемую строку и подтвердите свой выбор.</w:t>
      </w:r>
    </w:p>
    <w:p w:rsidR="00640C75" w:rsidRDefault="00693DA2" w:rsidP="002046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3DA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2A45E8" wp14:editId="66C8D602">
                <wp:simplePos x="0" y="0"/>
                <wp:positionH relativeFrom="column">
                  <wp:posOffset>3525395</wp:posOffset>
                </wp:positionH>
                <wp:positionV relativeFrom="paragraph">
                  <wp:posOffset>534670</wp:posOffset>
                </wp:positionV>
                <wp:extent cx="1917700" cy="1633855"/>
                <wp:effectExtent l="76200" t="38100" r="82550" b="175895"/>
                <wp:wrapNone/>
                <wp:docPr id="131" name="Соединительная линия уступом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7700" cy="1633855"/>
                        </a:xfrm>
                        <a:prstGeom prst="bentConnector3">
                          <a:avLst>
                            <a:gd name="adj1" fmla="val -418"/>
                          </a:avLst>
                        </a:prstGeom>
                        <a:ln w="28575"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31" o:spid="_x0000_s1026" type="#_x0000_t34" style="position:absolute;margin-left:277.6pt;margin-top:42.1pt;width:151pt;height:128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" adj="-90" strokecolor="#c0504d [3205]" strokeweight="2.25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693DA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9AE6434" wp14:editId="32472384">
                <wp:simplePos x="0" y="0"/>
                <wp:positionH relativeFrom="column">
                  <wp:posOffset>3581910</wp:posOffset>
                </wp:positionH>
                <wp:positionV relativeFrom="paragraph">
                  <wp:posOffset>209113</wp:posOffset>
                </wp:positionV>
                <wp:extent cx="1851025" cy="607060"/>
                <wp:effectExtent l="1295400" t="57150" r="73025" b="231140"/>
                <wp:wrapNone/>
                <wp:docPr id="129" name="Выноска 1 (граница и черта)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025" cy="607060"/>
                        </a:xfrm>
                        <a:prstGeom prst="accentBorderCallout1">
                          <a:avLst>
                            <a:gd name="adj1" fmla="val 50327"/>
                            <a:gd name="adj2" fmla="val -3802"/>
                            <a:gd name="adj3" fmla="val 124295"/>
                            <a:gd name="adj4" fmla="val -66967"/>
                          </a:avLst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DA2" w:rsidRDefault="005B67EB" w:rsidP="00693DA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</w:t>
                            </w:r>
                            <w:r w:rsidR="00693DA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 Отметить требуемый счет организации и подтвердить выб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129" o:spid="_x0000_s1030" type="#_x0000_t50" style="position:absolute;left:0;text-align:left;margin-left:282.05pt;margin-top:16.45pt;width:145.75pt;height:47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" adj="-14465,26848,-821,10871" fillcolor="#dfa7a6 [1621]" strokecolor="#c0504d [3205]" strokeweight="2.25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93DA2" w:rsidRDefault="005B67EB" w:rsidP="00693DA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8</w:t>
                      </w:r>
                      <w:r w:rsidR="00693DA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) </w:t>
                      </w:r>
                      <w:r w:rsidR="00693DA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метить требуемый счет организации и подтвердить выбор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40C75">
        <w:rPr>
          <w:noProof/>
          <w:lang w:eastAsia="ru-RU"/>
        </w:rPr>
        <w:drawing>
          <wp:inline distT="0" distB="0" distL="0" distR="0" wp14:anchorId="5890BAF7" wp14:editId="436176C3">
            <wp:extent cx="6152515" cy="2272030"/>
            <wp:effectExtent l="0" t="0" r="63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C75" w:rsidRPr="003F2E00" w:rsidRDefault="003F2E00" w:rsidP="00A16EBD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E00">
        <w:rPr>
          <w:rFonts w:ascii="Times New Roman" w:hAnsi="Times New Roman" w:cs="Times New Roman"/>
          <w:sz w:val="24"/>
          <w:szCs w:val="24"/>
        </w:rPr>
        <w:t>В поле «Зачислено» укажите сумму для переноса на другую строку со знаком «</w:t>
      </w:r>
      <w:proofErr w:type="gramStart"/>
      <w:r w:rsidRPr="003F2E00">
        <w:rPr>
          <w:rFonts w:ascii="Times New Roman" w:hAnsi="Times New Roman" w:cs="Times New Roman"/>
          <w:sz w:val="24"/>
          <w:szCs w:val="24"/>
        </w:rPr>
        <w:t>-»</w:t>
      </w:r>
      <w:proofErr w:type="gramEnd"/>
      <w:r w:rsidRPr="003F2E00">
        <w:rPr>
          <w:rFonts w:ascii="Times New Roman" w:hAnsi="Times New Roman" w:cs="Times New Roman"/>
          <w:sz w:val="24"/>
          <w:szCs w:val="24"/>
        </w:rPr>
        <w:t>:</w:t>
      </w:r>
    </w:p>
    <w:p w:rsidR="00640C75" w:rsidRDefault="00640C75" w:rsidP="008A6E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F0D4BD7" wp14:editId="4C73044F">
            <wp:extent cx="1440000" cy="435600"/>
            <wp:effectExtent l="0" t="0" r="0" b="31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4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C75" w:rsidRDefault="003F2E00" w:rsidP="003F2E00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ьте новую строку, нажав на кнопку </w:t>
      </w:r>
      <w:r>
        <w:rPr>
          <w:noProof/>
          <w:lang w:eastAsia="ru-RU"/>
        </w:rPr>
        <w:drawing>
          <wp:inline distT="0" distB="0" distL="0" distR="0" wp14:anchorId="3C6A643A" wp14:editId="5893D671">
            <wp:extent cx="764498" cy="254833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63361" cy="25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E00" w:rsidRPr="003F2E00" w:rsidRDefault="003F2E00" w:rsidP="003F2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быстрого заполнения рекомендуется использовать пункт «Добавить с копированием» в выпадающем меню кнопки.</w:t>
      </w:r>
    </w:p>
    <w:p w:rsidR="00640C75" w:rsidRDefault="00640C75" w:rsidP="008A6E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A9690EE" wp14:editId="3D42D92C">
            <wp:extent cx="2520000" cy="8208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8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E36" w:rsidRDefault="003F2E00" w:rsidP="003F2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будет создана копия строки</w:t>
      </w:r>
    </w:p>
    <w:p w:rsidR="00640C75" w:rsidRDefault="003F2E00" w:rsidP="008A6E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3DA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55BE859" wp14:editId="61EDA4AD">
                <wp:simplePos x="0" y="0"/>
                <wp:positionH relativeFrom="column">
                  <wp:posOffset>2179445</wp:posOffset>
                </wp:positionH>
                <wp:positionV relativeFrom="paragraph">
                  <wp:posOffset>1333500</wp:posOffset>
                </wp:positionV>
                <wp:extent cx="2016177" cy="442209"/>
                <wp:effectExtent l="57150" t="38100" r="79375" b="167640"/>
                <wp:wrapNone/>
                <wp:docPr id="149" name="Соединительная линия уступом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6177" cy="442209"/>
                        </a:xfrm>
                        <a:prstGeom prst="bentConnector3">
                          <a:avLst>
                            <a:gd name="adj1" fmla="val 185"/>
                          </a:avLst>
                        </a:prstGeom>
                        <a:ln w="28575"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49" o:spid="_x0000_s1026" type="#_x0000_t34" style="position:absolute;margin-left:171.6pt;margin-top:105pt;width:158.75pt;height:34.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" adj="40" strokecolor="#c0504d [3205]" strokeweight="2.25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693DA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FF9D994" wp14:editId="2F1CF34F">
                <wp:simplePos x="0" y="0"/>
                <wp:positionH relativeFrom="column">
                  <wp:posOffset>2307746</wp:posOffset>
                </wp:positionH>
                <wp:positionV relativeFrom="paragraph">
                  <wp:posOffset>943870</wp:posOffset>
                </wp:positionV>
                <wp:extent cx="3087370" cy="576580"/>
                <wp:effectExtent l="800100" t="57150" r="74930" b="280670"/>
                <wp:wrapNone/>
                <wp:docPr id="136" name="Выноска 1 (граница и черта)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370" cy="576580"/>
                        </a:xfrm>
                        <a:prstGeom prst="accentBorderCallout1">
                          <a:avLst>
                            <a:gd name="adj1" fmla="val 66842"/>
                            <a:gd name="adj2" fmla="val -4045"/>
                            <a:gd name="adj3" fmla="val 136055"/>
                            <a:gd name="adj4" fmla="val -23975"/>
                          </a:avLst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E00" w:rsidRDefault="005B67EB" w:rsidP="003F2E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1</w:t>
                            </w:r>
                            <w:r w:rsidR="003F2E0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 Изменить строку</w:t>
                            </w:r>
                          </w:p>
                          <w:p w:rsidR="003F2E00" w:rsidRDefault="005B67EB" w:rsidP="003F2E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2</w:t>
                            </w:r>
                            <w:r w:rsidR="003F2E0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) Убрать знак </w:t>
                            </w:r>
                            <w:proofErr w:type="gramStart"/>
                            <w:r w:rsidR="003F2E0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«-</w:t>
                            </w:r>
                            <w:proofErr w:type="gramEnd"/>
                            <w:r w:rsidR="003F2E0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» из суммы «Зачислено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 п</w:t>
                            </w:r>
                            <w:r w:rsidR="003F2E0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дтверди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ь</w:t>
                            </w:r>
                            <w:r w:rsidR="003F2E0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зме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136" o:spid="_x0000_s1031" type="#_x0000_t50" style="position:absolute;left:0;text-align:left;margin-left:181.7pt;margin-top:74.3pt;width:243.1pt;height:45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" adj="-5179,29388,-874,14438" fillcolor="#dfa7a6 [1621]" strokecolor="#c0504d [3205]" strokeweight="2.25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F2E00" w:rsidRDefault="005B67EB" w:rsidP="003F2E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1</w:t>
                      </w:r>
                      <w:r w:rsidR="003F2E0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) </w:t>
                      </w:r>
                      <w:r w:rsidR="003F2E0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зменить строку</w:t>
                      </w:r>
                    </w:p>
                    <w:p w:rsidR="003F2E00" w:rsidRDefault="005B67EB" w:rsidP="003F2E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2</w:t>
                      </w:r>
                      <w:r w:rsidR="003F2E0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) Убрать знак </w:t>
                      </w:r>
                      <w:proofErr w:type="gramStart"/>
                      <w:r w:rsidR="003F2E0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«-</w:t>
                      </w:r>
                      <w:proofErr w:type="gramEnd"/>
                      <w:r w:rsidR="003F2E0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» из суммы «Зачислено»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 п</w:t>
                      </w:r>
                      <w:r w:rsidR="003F2E0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дтвердит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ь</w:t>
                      </w:r>
                      <w:r w:rsidR="003F2E0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зменения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F906B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6BA469D" wp14:editId="5333A97C">
                <wp:simplePos x="0" y="0"/>
                <wp:positionH relativeFrom="column">
                  <wp:posOffset>2164715</wp:posOffset>
                </wp:positionH>
                <wp:positionV relativeFrom="paragraph">
                  <wp:posOffset>456565</wp:posOffset>
                </wp:positionV>
                <wp:extent cx="2697480" cy="487045"/>
                <wp:effectExtent l="57150" t="38100" r="45720" b="8445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7480" cy="48704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45pt,35.95pt" to="382.85pt,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640C75">
        <w:rPr>
          <w:noProof/>
          <w:lang w:eastAsia="ru-RU"/>
        </w:rPr>
        <w:drawing>
          <wp:inline distT="0" distB="0" distL="0" distR="0" wp14:anchorId="62BA1364" wp14:editId="1786CF87">
            <wp:extent cx="4680000" cy="1915200"/>
            <wp:effectExtent l="0" t="0" r="6350" b="88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9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C75" w:rsidRPr="003F2E00" w:rsidRDefault="003F2E00" w:rsidP="003F2E00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кнопке </w:t>
      </w:r>
      <w:r>
        <w:rPr>
          <w:noProof/>
          <w:lang w:eastAsia="ru-RU"/>
        </w:rPr>
        <w:drawing>
          <wp:inline distT="0" distB="0" distL="0" distR="0" wp14:anchorId="71EDE2AB" wp14:editId="4E1DA4F8">
            <wp:extent cx="809625" cy="209550"/>
            <wp:effectExtent l="0" t="0" r="952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измените исходную стро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ебуемую по корректировке</w:t>
      </w:r>
    </w:p>
    <w:p w:rsidR="00640C75" w:rsidRDefault="003F2E00" w:rsidP="008A6E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3DA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03B7ADF" wp14:editId="74E57894">
                <wp:simplePos x="0" y="0"/>
                <wp:positionH relativeFrom="column">
                  <wp:posOffset>3589405</wp:posOffset>
                </wp:positionH>
                <wp:positionV relativeFrom="paragraph">
                  <wp:posOffset>313595</wp:posOffset>
                </wp:positionV>
                <wp:extent cx="1851025" cy="487139"/>
                <wp:effectExtent l="571500" t="57150" r="73025" b="179705"/>
                <wp:wrapNone/>
                <wp:docPr id="145" name="Выноска 1 (граница и черта)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025" cy="487139"/>
                        </a:xfrm>
                        <a:prstGeom prst="accentBorderCallout1">
                          <a:avLst>
                            <a:gd name="adj1" fmla="val 50327"/>
                            <a:gd name="adj2" fmla="val -3802"/>
                            <a:gd name="adj3" fmla="val 118122"/>
                            <a:gd name="adj4" fmla="val -27690"/>
                          </a:avLst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E00" w:rsidRDefault="005B67EB" w:rsidP="00693DA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1</w:t>
                            </w:r>
                            <w:r w:rsidR="003F2E0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 Отметить строку и подтвердить выб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145" o:spid="_x0000_s1032" type="#_x0000_t50" style="position:absolute;left:0;text-align:left;margin-left:282.65pt;margin-top:24.7pt;width:145.75pt;height:38.3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" adj="-5981,25514,-821,10871" fillcolor="#dfa7a6 [1621]" strokecolor="#c0504d [3205]" strokeweight="2.25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F2E00" w:rsidRDefault="005B67EB" w:rsidP="00693DA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1</w:t>
                      </w:r>
                      <w:r w:rsidR="003F2E0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) </w:t>
                      </w:r>
                      <w:r w:rsidR="003F2E0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метить строку и подтвердить выбор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693DA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24FAF1E" wp14:editId="65FDD45C">
                <wp:simplePos x="0" y="0"/>
                <wp:positionH relativeFrom="column">
                  <wp:posOffset>3531235</wp:posOffset>
                </wp:positionH>
                <wp:positionV relativeFrom="paragraph">
                  <wp:posOffset>518795</wp:posOffset>
                </wp:positionV>
                <wp:extent cx="1917700" cy="1633855"/>
                <wp:effectExtent l="76200" t="38100" r="82550" b="175895"/>
                <wp:wrapNone/>
                <wp:docPr id="146" name="Соединительная линия уступом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7700" cy="1633855"/>
                        </a:xfrm>
                        <a:prstGeom prst="bentConnector3">
                          <a:avLst>
                            <a:gd name="adj1" fmla="val -418"/>
                          </a:avLst>
                        </a:prstGeom>
                        <a:ln w="28575"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46" o:spid="_x0000_s1026" type="#_x0000_t34" style="position:absolute;margin-left:278.05pt;margin-top:40.85pt;width:151pt;height:128.6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" adj="-90" strokecolor="#c0504d [3205]" strokeweight="2.25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40C75">
        <w:rPr>
          <w:noProof/>
          <w:lang w:eastAsia="ru-RU"/>
        </w:rPr>
        <w:drawing>
          <wp:inline distT="0" distB="0" distL="0" distR="0" wp14:anchorId="55C8ABAE" wp14:editId="0E6F1F63">
            <wp:extent cx="6152515" cy="2272030"/>
            <wp:effectExtent l="0" t="0" r="63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C75" w:rsidRPr="003F2E00" w:rsidRDefault="003F2E00" w:rsidP="003F2E00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змените значение суммы в поле «Зачислено», убрав знак </w:t>
      </w:r>
      <w:proofErr w:type="gramStart"/>
      <w:r>
        <w:rPr>
          <w:rFonts w:ascii="Times New Roman" w:hAnsi="Times New Roman" w:cs="Times New Roman"/>
          <w:sz w:val="24"/>
          <w:szCs w:val="24"/>
        </w:rPr>
        <w:t>«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» и подтвердите изменения, нажав на кнопку </w:t>
      </w:r>
      <w:r>
        <w:rPr>
          <w:noProof/>
          <w:lang w:eastAsia="ru-RU"/>
        </w:rPr>
        <w:drawing>
          <wp:inline distT="0" distB="0" distL="0" distR="0" wp14:anchorId="5813BF07" wp14:editId="089453E0">
            <wp:extent cx="781050" cy="219075"/>
            <wp:effectExtent l="0" t="0" r="0" b="952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C75" w:rsidRDefault="00640C75" w:rsidP="008A6E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F9ACC7E" wp14:editId="40A3C5A2">
            <wp:extent cx="4680000" cy="1915200"/>
            <wp:effectExtent l="0" t="0" r="6350" b="88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9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C75" w:rsidRPr="008C40D4" w:rsidRDefault="008C40D4" w:rsidP="008C40D4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тоге документ должен содержать две строки равных по модулю, но отличных по знакам сумм «Зачислено»:</w:t>
      </w:r>
    </w:p>
    <w:p w:rsidR="00640C75" w:rsidRDefault="00640C75" w:rsidP="008A6E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5E19E3F" wp14:editId="1B80B67F">
            <wp:extent cx="4680000" cy="1764000"/>
            <wp:effectExtent l="0" t="0" r="6350" b="825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C75" w:rsidRPr="008C40D4" w:rsidRDefault="008C40D4" w:rsidP="008C40D4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охранения документа нажмите кнопку </w:t>
      </w:r>
      <w:r>
        <w:rPr>
          <w:noProof/>
          <w:lang w:eastAsia="ru-RU"/>
        </w:rPr>
        <w:drawing>
          <wp:inline distT="0" distB="0" distL="0" distR="0" wp14:anchorId="33E5F749" wp14:editId="184C7A7F">
            <wp:extent cx="771525" cy="228600"/>
            <wp:effectExtent l="0" t="0" r="952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C75" w:rsidRPr="00A16EBD" w:rsidRDefault="00640C75" w:rsidP="008C40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EAB2AE3" wp14:editId="27991105">
            <wp:extent cx="4680000" cy="4478400"/>
            <wp:effectExtent l="0" t="0" r="635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4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DE9" w:rsidRDefault="003F2DE9" w:rsidP="008C589B">
      <w:pPr>
        <w:pStyle w:val="2"/>
      </w:pPr>
      <w:bookmarkStart w:id="3" w:name="_Toc448763227"/>
      <w:bookmarkStart w:id="4" w:name="_Toc449023439"/>
      <w:r>
        <w:t xml:space="preserve">Обработка </w:t>
      </w:r>
      <w:bookmarkEnd w:id="3"/>
      <w:r w:rsidR="008C78BF" w:rsidRPr="008C78BF">
        <w:t xml:space="preserve">документа на примере </w:t>
      </w:r>
      <w:r w:rsidR="0007757F">
        <w:t>на примере корректировки зачисленных средств</w:t>
      </w:r>
      <w:bookmarkEnd w:id="4"/>
    </w:p>
    <w:p w:rsidR="007A4293" w:rsidRDefault="007A4293" w:rsidP="007A4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татусе «Отложен» документ становится доступным для обработки. Обработка производится через кнопку </w:t>
      </w:r>
      <w:r>
        <w:rPr>
          <w:noProof/>
          <w:lang w:eastAsia="ru-RU"/>
        </w:rPr>
        <w:drawing>
          <wp:inline distT="0" distB="0" distL="0" distR="0" wp14:anchorId="362EBC64" wp14:editId="39FE1E6C">
            <wp:extent cx="1080000" cy="234000"/>
            <wp:effectExtent l="0" t="0" r="635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с выбором требуемого пункта в выпадающем меню</w:t>
      </w:r>
      <w:r w:rsidR="00FF6EE5">
        <w:rPr>
          <w:rFonts w:ascii="Times New Roman" w:hAnsi="Times New Roman" w:cs="Times New Roman"/>
          <w:sz w:val="24"/>
          <w:szCs w:val="24"/>
        </w:rPr>
        <w:t>:</w:t>
      </w:r>
    </w:p>
    <w:p w:rsidR="007A4293" w:rsidRDefault="0007757F" w:rsidP="007A42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4E1E3C2" wp14:editId="48EB711A">
            <wp:extent cx="3600000" cy="1562400"/>
            <wp:effectExtent l="0" t="0" r="63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293" w:rsidRDefault="007A4293" w:rsidP="007A4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ы обработки документа можно представить следующей схемой</w:t>
      </w:r>
    </w:p>
    <w:p w:rsidR="007A4293" w:rsidRDefault="0007757F" w:rsidP="002E1525">
      <w:pPr>
        <w:jc w:val="center"/>
      </w:pPr>
      <w:r>
        <w:rPr>
          <w:noProof/>
          <w:lang w:eastAsia="ru-RU"/>
        </w:rPr>
        <w:drawing>
          <wp:inline distT="0" distB="0" distL="0" distR="0" wp14:anchorId="0B5ED44E" wp14:editId="5003705A">
            <wp:extent cx="4422098" cy="899409"/>
            <wp:effectExtent l="19050" t="0" r="17145" b="0"/>
            <wp:docPr id="74" name="Схема 7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5D6AF5" w:rsidRDefault="005D6AF5" w:rsidP="002E152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074E331" wp14:editId="5F3C936F">
            <wp:extent cx="6438276" cy="1484026"/>
            <wp:effectExtent l="19050" t="0" r="19685" b="0"/>
            <wp:docPr id="121" name="Схема 1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:rsidR="007A4293" w:rsidRPr="003914D3" w:rsidRDefault="007A4293" w:rsidP="00390F07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еню</w:t>
      </w:r>
      <w:r w:rsidRPr="00391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1F0F1DA" wp14:editId="037AFA96">
            <wp:extent cx="1080000" cy="234000"/>
            <wp:effectExtent l="0" t="0" r="635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14D3">
        <w:rPr>
          <w:rFonts w:ascii="Times New Roman" w:hAnsi="Times New Roman" w:cs="Times New Roman"/>
          <w:sz w:val="24"/>
          <w:szCs w:val="24"/>
        </w:rPr>
        <w:t xml:space="preserve">  на статусе «</w:t>
      </w:r>
      <w:r w:rsidR="00C74D18">
        <w:rPr>
          <w:rFonts w:ascii="Times New Roman" w:hAnsi="Times New Roman" w:cs="Times New Roman"/>
          <w:sz w:val="24"/>
          <w:szCs w:val="24"/>
        </w:rPr>
        <w:t>Отложен</w:t>
      </w:r>
      <w:r w:rsidRPr="003914D3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доступны следующие пункты:</w:t>
      </w:r>
    </w:p>
    <w:p w:rsidR="002E1525" w:rsidRPr="005D6AF5" w:rsidRDefault="005D6AF5" w:rsidP="005D6AF5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757F">
        <w:rPr>
          <w:rFonts w:ascii="Times New Roman" w:hAnsi="Times New Roman" w:cs="Times New Roman"/>
          <w:sz w:val="24"/>
          <w:szCs w:val="24"/>
        </w:rPr>
        <w:t>«Сформировать уведомление об уточнении вида и принадлежности платежа» - при выполнении действия по ЭД «Справка по источникам» формируется ЭД «Уведомление об уточнении вида и принадлежности платежа» в статусе «Отложен».</w:t>
      </w:r>
      <w:proofErr w:type="gramEnd"/>
      <w:r w:rsidRPr="0007757F">
        <w:rPr>
          <w:rFonts w:ascii="Times New Roman" w:hAnsi="Times New Roman" w:cs="Times New Roman"/>
          <w:sz w:val="24"/>
          <w:szCs w:val="24"/>
        </w:rPr>
        <w:t xml:space="preserve"> ЭД «Справка по источникам» переходит в статус «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7757F">
        <w:rPr>
          <w:rFonts w:ascii="Times New Roman" w:hAnsi="Times New Roman" w:cs="Times New Roman"/>
          <w:sz w:val="24"/>
          <w:szCs w:val="24"/>
        </w:rPr>
        <w:t>сполнение». После обработки ЭД «Уведомление об уточнении вида и принадлежности платежа» ЭД «Справка по источникам» переходят в статус «обработка завершена».</w:t>
      </w:r>
    </w:p>
    <w:p w:rsidR="0007757F" w:rsidRPr="002E1525" w:rsidRDefault="0007757F" w:rsidP="0007757F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525">
        <w:rPr>
          <w:rFonts w:ascii="Times New Roman" w:hAnsi="Times New Roman" w:cs="Times New Roman"/>
          <w:sz w:val="24"/>
          <w:szCs w:val="24"/>
        </w:rPr>
        <w:t>«Обработать» – д</w:t>
      </w:r>
      <w:r w:rsidR="002E1525" w:rsidRPr="002E1525">
        <w:rPr>
          <w:rFonts w:ascii="Times New Roman" w:hAnsi="Times New Roman" w:cs="Times New Roman"/>
          <w:sz w:val="24"/>
          <w:szCs w:val="24"/>
        </w:rPr>
        <w:t>окумент переходит в статус «О</w:t>
      </w:r>
      <w:r w:rsidRPr="002E1525">
        <w:rPr>
          <w:rFonts w:ascii="Times New Roman" w:hAnsi="Times New Roman" w:cs="Times New Roman"/>
          <w:sz w:val="24"/>
          <w:szCs w:val="24"/>
        </w:rPr>
        <w:t>бработка завершена». Формируются жесткие бухгалтерские</w:t>
      </w:r>
      <w:r w:rsidR="002E1525" w:rsidRPr="002E1525">
        <w:rPr>
          <w:rFonts w:ascii="Times New Roman" w:hAnsi="Times New Roman" w:cs="Times New Roman"/>
          <w:sz w:val="24"/>
          <w:szCs w:val="24"/>
        </w:rPr>
        <w:t xml:space="preserve"> </w:t>
      </w:r>
      <w:r w:rsidRPr="002E1525">
        <w:rPr>
          <w:rFonts w:ascii="Times New Roman" w:hAnsi="Times New Roman" w:cs="Times New Roman"/>
          <w:sz w:val="24"/>
          <w:szCs w:val="24"/>
        </w:rPr>
        <w:t>проводки.</w:t>
      </w:r>
    </w:p>
    <w:p w:rsidR="0007757F" w:rsidRPr="0007757F" w:rsidRDefault="0007757F" w:rsidP="0007757F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57F">
        <w:rPr>
          <w:rFonts w:ascii="Times New Roman" w:hAnsi="Times New Roman" w:cs="Times New Roman"/>
          <w:sz w:val="24"/>
          <w:szCs w:val="24"/>
        </w:rPr>
        <w:t xml:space="preserve">Удалить – документ переходит в статус «удален» и не подлежит дальнейшей обработке. </w:t>
      </w:r>
    </w:p>
    <w:p w:rsidR="0007757F" w:rsidRDefault="0007757F" w:rsidP="00077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293" w:rsidRPr="002E1525" w:rsidRDefault="007A4293" w:rsidP="002E1525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525">
        <w:rPr>
          <w:rFonts w:ascii="Times New Roman" w:hAnsi="Times New Roman" w:cs="Times New Roman"/>
          <w:sz w:val="24"/>
          <w:szCs w:val="24"/>
        </w:rPr>
        <w:t xml:space="preserve">В меню </w:t>
      </w:r>
      <w:r>
        <w:rPr>
          <w:noProof/>
          <w:lang w:eastAsia="ru-RU"/>
        </w:rPr>
        <w:drawing>
          <wp:inline distT="0" distB="0" distL="0" distR="0" wp14:anchorId="57B0154D" wp14:editId="192E0171">
            <wp:extent cx="1080000" cy="234000"/>
            <wp:effectExtent l="0" t="0" r="635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1525">
        <w:rPr>
          <w:rFonts w:ascii="Times New Roman" w:hAnsi="Times New Roman" w:cs="Times New Roman"/>
          <w:sz w:val="24"/>
          <w:szCs w:val="24"/>
        </w:rPr>
        <w:t xml:space="preserve">  на статусе «</w:t>
      </w:r>
      <w:r w:rsidR="002E1525">
        <w:rPr>
          <w:rFonts w:ascii="Times New Roman" w:hAnsi="Times New Roman" w:cs="Times New Roman"/>
          <w:sz w:val="24"/>
          <w:szCs w:val="24"/>
        </w:rPr>
        <w:t>Обработка завершена</w:t>
      </w:r>
      <w:r w:rsidRPr="002E1525">
        <w:rPr>
          <w:rFonts w:ascii="Times New Roman" w:hAnsi="Times New Roman" w:cs="Times New Roman"/>
          <w:sz w:val="24"/>
          <w:szCs w:val="24"/>
        </w:rPr>
        <w:t>» доступны следующие пункты:</w:t>
      </w:r>
    </w:p>
    <w:p w:rsidR="00C74D18" w:rsidRDefault="00C74D18" w:rsidP="00C74D18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525">
        <w:rPr>
          <w:rFonts w:ascii="Times New Roman" w:hAnsi="Times New Roman" w:cs="Times New Roman"/>
          <w:sz w:val="24"/>
          <w:szCs w:val="24"/>
        </w:rPr>
        <w:t>«Отложить» – документ возвращается в статус «</w:t>
      </w:r>
      <w:r w:rsidR="002E1525" w:rsidRPr="002E1525">
        <w:rPr>
          <w:rFonts w:ascii="Times New Roman" w:hAnsi="Times New Roman" w:cs="Times New Roman"/>
          <w:sz w:val="24"/>
          <w:szCs w:val="24"/>
        </w:rPr>
        <w:t>О</w:t>
      </w:r>
      <w:r w:rsidRPr="002E1525">
        <w:rPr>
          <w:rFonts w:ascii="Times New Roman" w:hAnsi="Times New Roman" w:cs="Times New Roman"/>
          <w:sz w:val="24"/>
          <w:szCs w:val="24"/>
        </w:rPr>
        <w:t>тложен».</w:t>
      </w:r>
      <w:r w:rsidR="002E1525">
        <w:rPr>
          <w:rFonts w:ascii="Times New Roman" w:hAnsi="Times New Roman" w:cs="Times New Roman"/>
          <w:sz w:val="24"/>
          <w:szCs w:val="24"/>
        </w:rPr>
        <w:t xml:space="preserve"> </w:t>
      </w:r>
      <w:r w:rsidRPr="002E1525">
        <w:rPr>
          <w:rFonts w:ascii="Times New Roman" w:hAnsi="Times New Roman" w:cs="Times New Roman"/>
          <w:sz w:val="24"/>
          <w:szCs w:val="24"/>
        </w:rPr>
        <w:t xml:space="preserve">Документ становится доступным для редактирования. </w:t>
      </w:r>
    </w:p>
    <w:p w:rsidR="002E1525" w:rsidRPr="002E1525" w:rsidRDefault="002E1525" w:rsidP="002E1525">
      <w:pPr>
        <w:pStyle w:val="ae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E1525">
        <w:rPr>
          <w:rFonts w:ascii="Times New Roman" w:hAnsi="Times New Roman" w:cs="Times New Roman"/>
          <w:sz w:val="24"/>
          <w:szCs w:val="24"/>
        </w:rPr>
        <w:t xml:space="preserve">При выборе пункта «Завершить обработку» в меню кнопки </w:t>
      </w:r>
      <w:r>
        <w:rPr>
          <w:noProof/>
          <w:lang w:eastAsia="ru-RU"/>
        </w:rPr>
        <w:drawing>
          <wp:inline distT="0" distB="0" distL="0" distR="0" wp14:anchorId="14FA170F" wp14:editId="5953471B">
            <wp:extent cx="1080000" cy="234000"/>
            <wp:effectExtent l="0" t="0" r="635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1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является окно со списком бухгалтерских проводок, которое можно закрыть, нажав на кнопку</w:t>
      </w:r>
      <w:r w:rsidRPr="002E152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ADBBA89" wp14:editId="0A9010E9">
            <wp:extent cx="190500" cy="200025"/>
            <wp:effectExtent l="0" t="0" r="0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>,</w:t>
      </w:r>
    </w:p>
    <w:p w:rsidR="00640C75" w:rsidRPr="002E1525" w:rsidRDefault="002E1525" w:rsidP="008C40D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3E566ED" wp14:editId="22AA795A">
            <wp:extent cx="4680000" cy="1566000"/>
            <wp:effectExtent l="0" t="0" r="635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5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C75" w:rsidRPr="002E1525" w:rsidRDefault="002E1525" w:rsidP="00640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525">
        <w:rPr>
          <w:rFonts w:ascii="Times New Roman" w:hAnsi="Times New Roman" w:cs="Times New Roman"/>
          <w:noProof/>
          <w:sz w:val="24"/>
          <w:szCs w:val="24"/>
          <w:lang w:eastAsia="ru-RU"/>
        </w:rPr>
        <w:t>и документ переходит на статус «Обработка завершена»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8C40D4" w:rsidRDefault="008C40D4" w:rsidP="0008727E">
      <w:pPr>
        <w:pStyle w:val="2"/>
      </w:pPr>
      <w:bookmarkStart w:id="5" w:name="_Toc449023440"/>
      <w:r>
        <w:t>Проверка результатов операции корректировки</w:t>
      </w:r>
      <w:bookmarkEnd w:id="5"/>
    </w:p>
    <w:p w:rsidR="008C40D4" w:rsidRPr="008C40D4" w:rsidRDefault="008C40D4" w:rsidP="008C40D4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0D4">
        <w:rPr>
          <w:rFonts w:ascii="Times New Roman" w:hAnsi="Times New Roman" w:cs="Times New Roman"/>
          <w:sz w:val="24"/>
          <w:szCs w:val="24"/>
        </w:rPr>
        <w:t xml:space="preserve">Перейдите в </w:t>
      </w:r>
      <w:r w:rsidRPr="008C40D4">
        <w:rPr>
          <w:rFonts w:ascii="Times New Roman" w:hAnsi="Times New Roman" w:cs="Times New Roman"/>
          <w:i/>
          <w:sz w:val="24"/>
          <w:szCs w:val="24"/>
        </w:rPr>
        <w:t xml:space="preserve">АЦК-Финансы &gt; </w:t>
      </w:r>
      <w:r>
        <w:rPr>
          <w:rFonts w:ascii="Times New Roman" w:hAnsi="Times New Roman" w:cs="Times New Roman"/>
          <w:i/>
          <w:sz w:val="24"/>
          <w:szCs w:val="24"/>
        </w:rPr>
        <w:t>Главное меню</w:t>
      </w:r>
      <w:r w:rsidRPr="008C40D4">
        <w:rPr>
          <w:rFonts w:ascii="Times New Roman" w:hAnsi="Times New Roman" w:cs="Times New Roman"/>
          <w:i/>
          <w:sz w:val="24"/>
          <w:szCs w:val="24"/>
        </w:rPr>
        <w:t xml:space="preserve"> &gt; </w:t>
      </w:r>
      <w:r>
        <w:rPr>
          <w:rFonts w:ascii="Times New Roman" w:hAnsi="Times New Roman" w:cs="Times New Roman"/>
          <w:i/>
          <w:sz w:val="24"/>
          <w:szCs w:val="24"/>
        </w:rPr>
        <w:t>Бюджет</w:t>
      </w:r>
      <w:r w:rsidRPr="008C40D4">
        <w:rPr>
          <w:rFonts w:ascii="Times New Roman" w:hAnsi="Times New Roman" w:cs="Times New Roman"/>
          <w:i/>
          <w:sz w:val="24"/>
          <w:szCs w:val="24"/>
        </w:rPr>
        <w:t xml:space="preserve"> &gt; </w:t>
      </w:r>
      <w:r>
        <w:rPr>
          <w:rFonts w:ascii="Times New Roman" w:hAnsi="Times New Roman" w:cs="Times New Roman"/>
          <w:i/>
          <w:sz w:val="24"/>
          <w:szCs w:val="24"/>
        </w:rPr>
        <w:t>Просмотр источников бюджета</w:t>
      </w:r>
      <w:r w:rsidRPr="008C40D4">
        <w:rPr>
          <w:rFonts w:ascii="Times New Roman" w:hAnsi="Times New Roman" w:cs="Times New Roman"/>
          <w:i/>
          <w:sz w:val="24"/>
          <w:szCs w:val="24"/>
        </w:rPr>
        <w:t>.</w:t>
      </w:r>
    </w:p>
    <w:p w:rsidR="008C40D4" w:rsidRDefault="008C40D4" w:rsidP="008C40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5556426" wp14:editId="27EFD395">
            <wp:extent cx="3600000" cy="3499200"/>
            <wp:effectExtent l="0" t="0" r="635" b="635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0D4" w:rsidRPr="008C40D4" w:rsidRDefault="008C40D4" w:rsidP="008C40D4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оется окно «Просмотр источников»</w:t>
      </w:r>
    </w:p>
    <w:p w:rsidR="00640C75" w:rsidRDefault="00640C75" w:rsidP="008C40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694C370" wp14:editId="041A5E08">
            <wp:extent cx="6152515" cy="2676525"/>
            <wp:effectExtent l="0" t="0" r="63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0D4" w:rsidRPr="008C40D4" w:rsidRDefault="008C40D4" w:rsidP="008C40D4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оках, которые были ранее Вами указаны в справке по источникам правой клавишей мыши в ячейке под колонкой «Зачислено» вызовете контекстное меню</w:t>
      </w:r>
      <w:r w:rsidR="0008727E">
        <w:rPr>
          <w:rFonts w:ascii="Times New Roman" w:hAnsi="Times New Roman" w:cs="Times New Roman"/>
          <w:sz w:val="24"/>
          <w:szCs w:val="24"/>
        </w:rPr>
        <w:t xml:space="preserve"> и выберете пункт «Список документов по строке»:</w:t>
      </w:r>
    </w:p>
    <w:p w:rsidR="008C40D4" w:rsidRDefault="0008727E" w:rsidP="008C40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3DA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BA21A52" wp14:editId="04D8829A">
                <wp:simplePos x="0" y="0"/>
                <wp:positionH relativeFrom="column">
                  <wp:posOffset>4443845</wp:posOffset>
                </wp:positionH>
                <wp:positionV relativeFrom="paragraph">
                  <wp:posOffset>1408326</wp:posOffset>
                </wp:positionV>
                <wp:extent cx="2165985" cy="1011555"/>
                <wp:effectExtent l="1085850" t="495300" r="81915" b="93345"/>
                <wp:wrapNone/>
                <wp:docPr id="157" name="Выноска 1 (граница и черта)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985" cy="1011555"/>
                        </a:xfrm>
                        <a:prstGeom prst="accentBorderCallout1">
                          <a:avLst>
                            <a:gd name="adj1" fmla="val 20903"/>
                            <a:gd name="adj2" fmla="val -4045"/>
                            <a:gd name="adj3" fmla="val -44314"/>
                            <a:gd name="adj4" fmla="val -47082"/>
                          </a:avLst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27E" w:rsidRDefault="0008727E" w:rsidP="000872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-а) Отметьте строку</w:t>
                            </w:r>
                            <w:proofErr w:type="gramEnd"/>
                          </w:p>
                          <w:p w:rsidR="0008727E" w:rsidRDefault="0008727E" w:rsidP="000872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-б) В ячейке под колонкой «Зачислено вызовете контекстно меню»</w:t>
                            </w:r>
                            <w:proofErr w:type="gramEnd"/>
                          </w:p>
                          <w:p w:rsidR="0008727E" w:rsidRDefault="0008727E" w:rsidP="000872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-в) Выберете пункт «</w:t>
                            </w:r>
                            <w:r w:rsidRPr="0008727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писок документов по строке»</w:t>
                            </w:r>
                            <w:proofErr w:type="gramEnd"/>
                          </w:p>
                          <w:p w:rsidR="008C40D4" w:rsidRDefault="008C40D4" w:rsidP="003F2E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157" o:spid="_x0000_s1033" type="#_x0000_t50" style="position:absolute;left:0;text-align:left;margin-left:349.9pt;margin-top:110.9pt;width:170.55pt;height:79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" adj="-10170,-9572,-874,4515" fillcolor="#dfa7a6 [1621]" strokecolor="#c0504d [3205]" strokeweight="2.25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8727E" w:rsidRDefault="0008727E" w:rsidP="000872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-а) Отметьте строку</w:t>
                      </w:r>
                      <w:proofErr w:type="gramEnd"/>
                    </w:p>
                    <w:p w:rsidR="0008727E" w:rsidRDefault="0008727E" w:rsidP="000872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-б) В ячейке под колонкой «Зачислено вызовете контекстно меню»</w:t>
                      </w:r>
                      <w:proofErr w:type="gramEnd"/>
                    </w:p>
                    <w:p w:rsidR="0008727E" w:rsidRDefault="0008727E" w:rsidP="000872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-в) Выберете пункт «</w:t>
                      </w:r>
                      <w:r w:rsidRPr="0008727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писок документов по строке»</w:t>
                      </w:r>
                      <w:proofErr w:type="gramEnd"/>
                    </w:p>
                    <w:p w:rsidR="008C40D4" w:rsidRDefault="008C40D4" w:rsidP="003F2E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93DA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E65F358" wp14:editId="3835511C">
                <wp:simplePos x="0" y="0"/>
                <wp:positionH relativeFrom="column">
                  <wp:posOffset>2449002</wp:posOffset>
                </wp:positionH>
                <wp:positionV relativeFrom="paragraph">
                  <wp:posOffset>2462213</wp:posOffset>
                </wp:positionV>
                <wp:extent cx="1236595" cy="966470"/>
                <wp:effectExtent l="77788" t="55562" r="193992" b="79693"/>
                <wp:wrapNone/>
                <wp:docPr id="166" name="Соединительная линия уступом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236595" cy="966470"/>
                        </a:xfrm>
                        <a:prstGeom prst="bentConnector3">
                          <a:avLst>
                            <a:gd name="adj1" fmla="val -323"/>
                          </a:avLst>
                        </a:prstGeom>
                        <a:ln w="28575"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66" o:spid="_x0000_s1026" type="#_x0000_t34" style="position:absolute;margin-left:192.85pt;margin-top:193.9pt;width:97.35pt;height:76.1pt;rotation:90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" adj="-70" strokecolor="#c0504d [3205]" strokeweight="2.25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075665A" wp14:editId="62E479F6">
                <wp:simplePos x="0" y="0"/>
                <wp:positionH relativeFrom="column">
                  <wp:posOffset>1820566</wp:posOffset>
                </wp:positionH>
                <wp:positionV relativeFrom="paragraph">
                  <wp:posOffset>2247775</wp:posOffset>
                </wp:positionV>
                <wp:extent cx="742013" cy="209862"/>
                <wp:effectExtent l="19050" t="19050" r="20320" b="19050"/>
                <wp:wrapNone/>
                <wp:docPr id="167" name="Прямоугольник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013" cy="20986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7" o:spid="_x0000_s1026" style="position:absolute;margin-left:143.35pt;margin-top:177pt;width:58.45pt;height:16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" filled="f" strokecolor="#c0504d [3205]" strokeweight="2.25pt">
                <v:stroke dashstyle="1 1"/>
              </v:rect>
            </w:pict>
          </mc:Fallback>
        </mc:AlternateContent>
      </w:r>
      <w:r w:rsidRPr="00693DA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227C887" wp14:editId="7B44CE0A">
                <wp:simplePos x="0" y="0"/>
                <wp:positionH relativeFrom="column">
                  <wp:posOffset>1663272</wp:posOffset>
                </wp:positionH>
                <wp:positionV relativeFrom="paragraph">
                  <wp:posOffset>1452901</wp:posOffset>
                </wp:positionV>
                <wp:extent cx="1401082" cy="292600"/>
                <wp:effectExtent l="78105" t="36195" r="67945" b="86995"/>
                <wp:wrapNone/>
                <wp:docPr id="165" name="Соединительная линия уступом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401082" cy="292600"/>
                        </a:xfrm>
                        <a:prstGeom prst="bentConnector3">
                          <a:avLst>
                            <a:gd name="adj1" fmla="val 775"/>
                          </a:avLst>
                        </a:prstGeom>
                        <a:ln w="28575"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65" o:spid="_x0000_s1026" type="#_x0000_t34" style="position:absolute;margin-left:130.95pt;margin-top:114.4pt;width:110.3pt;height:23.05pt;rotation:9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" adj="167" strokecolor="#c0504d [3205]" strokeweight="2.25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9A13E29" wp14:editId="59DA6D5B">
                <wp:simplePos x="0" y="0"/>
                <wp:positionH relativeFrom="column">
                  <wp:posOffset>2510112</wp:posOffset>
                </wp:positionH>
                <wp:positionV relativeFrom="paragraph">
                  <wp:posOffset>756254</wp:posOffset>
                </wp:positionV>
                <wp:extent cx="2023485" cy="209862"/>
                <wp:effectExtent l="19050" t="19050" r="15240" b="19050"/>
                <wp:wrapNone/>
                <wp:docPr id="164" name="Прямоугольник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3485" cy="20986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4" o:spid="_x0000_s1026" style="position:absolute;margin-left:197.65pt;margin-top:59.55pt;width:159.35pt;height:16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" filled="f" strokecolor="#c0504d [3205]" strokeweight="2.25pt">
                <v:stroke dashstyle="1 1"/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92384" behindDoc="0" locked="0" layoutInCell="1" allowOverlap="1" wp14:anchorId="642D72D7" wp14:editId="3E9B9A11">
            <wp:simplePos x="0" y="0"/>
            <wp:positionH relativeFrom="column">
              <wp:posOffset>117943</wp:posOffset>
            </wp:positionH>
            <wp:positionV relativeFrom="paragraph">
              <wp:posOffset>1416903</wp:posOffset>
            </wp:positionV>
            <wp:extent cx="4691380" cy="2016125"/>
            <wp:effectExtent l="0" t="0" r="0" b="3175"/>
            <wp:wrapNone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22"/>
                    <a:stretch/>
                  </pic:blipFill>
                  <pic:spPr bwMode="auto">
                    <a:xfrm>
                      <a:off x="0" y="0"/>
                      <a:ext cx="4691380" cy="201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18B12AA0" wp14:editId="5FBCF525">
            <wp:extent cx="3600000" cy="2577600"/>
            <wp:effectExtent l="0" t="0" r="63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0D4" w:rsidRDefault="0008727E" w:rsidP="008C40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96480" behindDoc="0" locked="0" layoutInCell="1" allowOverlap="1" wp14:anchorId="6767570C" wp14:editId="02834E64">
            <wp:simplePos x="0" y="0"/>
            <wp:positionH relativeFrom="column">
              <wp:posOffset>2052320</wp:posOffset>
            </wp:positionH>
            <wp:positionV relativeFrom="paragraph">
              <wp:posOffset>128905</wp:posOffset>
            </wp:positionV>
            <wp:extent cx="4616450" cy="2016125"/>
            <wp:effectExtent l="0" t="0" r="0" b="3175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842"/>
                    <a:stretch/>
                  </pic:blipFill>
                  <pic:spPr bwMode="auto">
                    <a:xfrm>
                      <a:off x="0" y="0"/>
                      <a:ext cx="4616450" cy="201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0D4" w:rsidRDefault="008C40D4" w:rsidP="008C40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40D4" w:rsidRDefault="008C40D4" w:rsidP="008C40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40D4" w:rsidRDefault="008C40D4" w:rsidP="008C40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40D4" w:rsidRDefault="008C40D4" w:rsidP="008C40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40D4" w:rsidRDefault="0008727E" w:rsidP="008C40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5515DE8" wp14:editId="2D8C6AB8">
                <wp:simplePos x="0" y="0"/>
                <wp:positionH relativeFrom="column">
                  <wp:posOffset>3843655</wp:posOffset>
                </wp:positionH>
                <wp:positionV relativeFrom="paragraph">
                  <wp:posOffset>81155</wp:posOffset>
                </wp:positionV>
                <wp:extent cx="742013" cy="209862"/>
                <wp:effectExtent l="19050" t="19050" r="20320" b="19050"/>
                <wp:wrapNone/>
                <wp:docPr id="168" name="Прямоугольник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013" cy="20986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8" o:spid="_x0000_s1026" style="position:absolute;margin-left:302.65pt;margin-top:6.4pt;width:58.45pt;height:16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" filled="f" strokecolor="#c0504d [3205]" strokeweight="2.25pt">
                <v:stroke dashstyle="1 1"/>
              </v:rect>
            </w:pict>
          </mc:Fallback>
        </mc:AlternateContent>
      </w:r>
    </w:p>
    <w:p w:rsidR="008C40D4" w:rsidRDefault="008C40D4" w:rsidP="008C40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40D4" w:rsidRDefault="008C40D4" w:rsidP="008C40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40D4" w:rsidRDefault="008C40D4" w:rsidP="008C40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757F" w:rsidRDefault="0007757F" w:rsidP="00640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C75" w:rsidRDefault="00640C75" w:rsidP="00640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C75" w:rsidRDefault="00640C75" w:rsidP="00640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7873" w:rsidRDefault="004C7873" w:rsidP="00640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57F" w:rsidRPr="00640C75" w:rsidRDefault="004C7873" w:rsidP="00640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GoBack"/>
      <w:r>
        <w:rPr>
          <w:rFonts w:ascii="Times New Roman" w:hAnsi="Times New Roman" w:cs="Times New Roman"/>
          <w:sz w:val="24"/>
          <w:szCs w:val="24"/>
        </w:rPr>
        <w:t>Если суммы по ранее обработанному документу «Справка по источникам» отразились, то обработка завершена корректно.</w:t>
      </w:r>
      <w:bookmarkEnd w:id="6"/>
    </w:p>
    <w:sectPr w:rsidR="0007757F" w:rsidRPr="00640C75" w:rsidSect="00D54FE5">
      <w:footerReference w:type="default" r:id="rId49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CCD" w:rsidRDefault="00C31CCD" w:rsidP="00627100">
      <w:pPr>
        <w:spacing w:after="0" w:line="240" w:lineRule="auto"/>
      </w:pPr>
      <w:r>
        <w:separator/>
      </w:r>
    </w:p>
  </w:endnote>
  <w:endnote w:type="continuationSeparator" w:id="0">
    <w:p w:rsidR="00C31CCD" w:rsidRDefault="00C31CCD" w:rsidP="00627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150151"/>
      <w:docPartObj>
        <w:docPartGallery w:val="Page Numbers (Bottom of Page)"/>
        <w:docPartUnique/>
      </w:docPartObj>
    </w:sdtPr>
    <w:sdtEndPr/>
    <w:sdtContent>
      <w:p w:rsidR="00E0591F" w:rsidRDefault="00E0591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000">
          <w:rPr>
            <w:noProof/>
          </w:rPr>
          <w:t>9</w:t>
        </w:r>
        <w:r>
          <w:fldChar w:fldCharType="end"/>
        </w:r>
      </w:p>
    </w:sdtContent>
  </w:sdt>
  <w:p w:rsidR="00E0591F" w:rsidRDefault="00E0591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CCD" w:rsidRDefault="00C31CCD" w:rsidP="00627100">
      <w:pPr>
        <w:spacing w:after="0" w:line="240" w:lineRule="auto"/>
      </w:pPr>
      <w:r>
        <w:separator/>
      </w:r>
    </w:p>
  </w:footnote>
  <w:footnote w:type="continuationSeparator" w:id="0">
    <w:p w:rsidR="00C31CCD" w:rsidRDefault="00C31CCD" w:rsidP="00627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71357"/>
    <w:multiLevelType w:val="hybridMultilevel"/>
    <w:tmpl w:val="54560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96EE2"/>
    <w:multiLevelType w:val="hybridMultilevel"/>
    <w:tmpl w:val="5E3218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9058F"/>
    <w:multiLevelType w:val="hybridMultilevel"/>
    <w:tmpl w:val="F1062F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5431D"/>
    <w:multiLevelType w:val="hybridMultilevel"/>
    <w:tmpl w:val="80A0EA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42343"/>
    <w:multiLevelType w:val="hybridMultilevel"/>
    <w:tmpl w:val="E1147B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31C86"/>
    <w:multiLevelType w:val="hybridMultilevel"/>
    <w:tmpl w:val="04548A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3C36F7"/>
    <w:multiLevelType w:val="hybridMultilevel"/>
    <w:tmpl w:val="75885C30"/>
    <w:lvl w:ilvl="0" w:tplc="4FE0C1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776DA"/>
    <w:multiLevelType w:val="hybridMultilevel"/>
    <w:tmpl w:val="BBA89D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FE609C"/>
    <w:multiLevelType w:val="hybridMultilevel"/>
    <w:tmpl w:val="2AC652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2D1A4F"/>
    <w:multiLevelType w:val="hybridMultilevel"/>
    <w:tmpl w:val="1A940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980AA3"/>
    <w:multiLevelType w:val="hybridMultilevel"/>
    <w:tmpl w:val="816A2A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525539"/>
    <w:multiLevelType w:val="hybridMultilevel"/>
    <w:tmpl w:val="919A4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0A26F7"/>
    <w:multiLevelType w:val="hybridMultilevel"/>
    <w:tmpl w:val="32928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6565AF"/>
    <w:multiLevelType w:val="hybridMultilevel"/>
    <w:tmpl w:val="4FBA244E"/>
    <w:lvl w:ilvl="0" w:tplc="4FE0C1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482752"/>
    <w:multiLevelType w:val="hybridMultilevel"/>
    <w:tmpl w:val="81761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1E7BA0"/>
    <w:multiLevelType w:val="hybridMultilevel"/>
    <w:tmpl w:val="FE62B8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D13549"/>
    <w:multiLevelType w:val="hybridMultilevel"/>
    <w:tmpl w:val="E58E18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996B8D"/>
    <w:multiLevelType w:val="hybridMultilevel"/>
    <w:tmpl w:val="9A1254C6"/>
    <w:lvl w:ilvl="0" w:tplc="4FE0C1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17"/>
  </w:num>
  <w:num w:numId="6">
    <w:abstractNumId w:val="10"/>
  </w:num>
  <w:num w:numId="7">
    <w:abstractNumId w:val="14"/>
  </w:num>
  <w:num w:numId="8">
    <w:abstractNumId w:val="9"/>
  </w:num>
  <w:num w:numId="9">
    <w:abstractNumId w:val="11"/>
  </w:num>
  <w:num w:numId="10">
    <w:abstractNumId w:val="8"/>
  </w:num>
  <w:num w:numId="11">
    <w:abstractNumId w:val="15"/>
  </w:num>
  <w:num w:numId="12">
    <w:abstractNumId w:val="16"/>
  </w:num>
  <w:num w:numId="13">
    <w:abstractNumId w:val="3"/>
  </w:num>
  <w:num w:numId="14">
    <w:abstractNumId w:val="2"/>
  </w:num>
  <w:num w:numId="15">
    <w:abstractNumId w:val="12"/>
  </w:num>
  <w:num w:numId="16">
    <w:abstractNumId w:val="5"/>
  </w:num>
  <w:num w:numId="17">
    <w:abstractNumId w:val="13"/>
  </w:num>
  <w:num w:numId="1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35D"/>
    <w:rsid w:val="0007757F"/>
    <w:rsid w:val="000815A6"/>
    <w:rsid w:val="0008727E"/>
    <w:rsid w:val="00095A2C"/>
    <w:rsid w:val="000C7D1F"/>
    <w:rsid w:val="000F1A35"/>
    <w:rsid w:val="000F6A03"/>
    <w:rsid w:val="000F7363"/>
    <w:rsid w:val="00112CA9"/>
    <w:rsid w:val="00114E49"/>
    <w:rsid w:val="00121AA4"/>
    <w:rsid w:val="00121E90"/>
    <w:rsid w:val="00137326"/>
    <w:rsid w:val="001425B0"/>
    <w:rsid w:val="00177DB2"/>
    <w:rsid w:val="00187AB8"/>
    <w:rsid w:val="001925D4"/>
    <w:rsid w:val="001A085F"/>
    <w:rsid w:val="001B3128"/>
    <w:rsid w:val="001D3560"/>
    <w:rsid w:val="001E25DA"/>
    <w:rsid w:val="001F6215"/>
    <w:rsid w:val="00202DE2"/>
    <w:rsid w:val="002046CB"/>
    <w:rsid w:val="00210954"/>
    <w:rsid w:val="0023701E"/>
    <w:rsid w:val="002408D5"/>
    <w:rsid w:val="002828CC"/>
    <w:rsid w:val="00291CDF"/>
    <w:rsid w:val="002E1525"/>
    <w:rsid w:val="002E3D65"/>
    <w:rsid w:val="002E4452"/>
    <w:rsid w:val="002E58DF"/>
    <w:rsid w:val="00301000"/>
    <w:rsid w:val="00325A11"/>
    <w:rsid w:val="00327686"/>
    <w:rsid w:val="00333CC4"/>
    <w:rsid w:val="003454AA"/>
    <w:rsid w:val="00350447"/>
    <w:rsid w:val="00352DDB"/>
    <w:rsid w:val="00361972"/>
    <w:rsid w:val="0037359A"/>
    <w:rsid w:val="00373BD0"/>
    <w:rsid w:val="00390F07"/>
    <w:rsid w:val="003D5F33"/>
    <w:rsid w:val="003E0743"/>
    <w:rsid w:val="003E47F9"/>
    <w:rsid w:val="003F2DE9"/>
    <w:rsid w:val="003F2E00"/>
    <w:rsid w:val="00422B73"/>
    <w:rsid w:val="004455EA"/>
    <w:rsid w:val="00445C66"/>
    <w:rsid w:val="00445D50"/>
    <w:rsid w:val="004A0EBC"/>
    <w:rsid w:val="004C7873"/>
    <w:rsid w:val="004F0985"/>
    <w:rsid w:val="00500233"/>
    <w:rsid w:val="0051286B"/>
    <w:rsid w:val="005274B8"/>
    <w:rsid w:val="00536A8D"/>
    <w:rsid w:val="00576433"/>
    <w:rsid w:val="0058213D"/>
    <w:rsid w:val="005B67EB"/>
    <w:rsid w:val="005D6AF5"/>
    <w:rsid w:val="00614EE3"/>
    <w:rsid w:val="00622E3D"/>
    <w:rsid w:val="00627100"/>
    <w:rsid w:val="00640C75"/>
    <w:rsid w:val="0064292E"/>
    <w:rsid w:val="0065655B"/>
    <w:rsid w:val="00661A87"/>
    <w:rsid w:val="006654BE"/>
    <w:rsid w:val="00693320"/>
    <w:rsid w:val="00693DA2"/>
    <w:rsid w:val="006959C1"/>
    <w:rsid w:val="006B4757"/>
    <w:rsid w:val="006C2469"/>
    <w:rsid w:val="006C3A7A"/>
    <w:rsid w:val="006F103D"/>
    <w:rsid w:val="00710488"/>
    <w:rsid w:val="00723F26"/>
    <w:rsid w:val="007543AD"/>
    <w:rsid w:val="00762118"/>
    <w:rsid w:val="00775390"/>
    <w:rsid w:val="007A4293"/>
    <w:rsid w:val="007A66FF"/>
    <w:rsid w:val="007C78C4"/>
    <w:rsid w:val="007D1032"/>
    <w:rsid w:val="007E56B8"/>
    <w:rsid w:val="007F3446"/>
    <w:rsid w:val="00801348"/>
    <w:rsid w:val="00815AB1"/>
    <w:rsid w:val="0081746D"/>
    <w:rsid w:val="00831AB7"/>
    <w:rsid w:val="00832C0B"/>
    <w:rsid w:val="00851276"/>
    <w:rsid w:val="00875EA0"/>
    <w:rsid w:val="00885609"/>
    <w:rsid w:val="008A6E36"/>
    <w:rsid w:val="008B5856"/>
    <w:rsid w:val="008B6891"/>
    <w:rsid w:val="008C40D4"/>
    <w:rsid w:val="008C589B"/>
    <w:rsid w:val="008C78BF"/>
    <w:rsid w:val="008E30A5"/>
    <w:rsid w:val="009016D9"/>
    <w:rsid w:val="009054B6"/>
    <w:rsid w:val="0093135D"/>
    <w:rsid w:val="00932913"/>
    <w:rsid w:val="00937685"/>
    <w:rsid w:val="0094059C"/>
    <w:rsid w:val="0094588F"/>
    <w:rsid w:val="00945C23"/>
    <w:rsid w:val="00977F35"/>
    <w:rsid w:val="0098189D"/>
    <w:rsid w:val="00985F56"/>
    <w:rsid w:val="00986400"/>
    <w:rsid w:val="009918B9"/>
    <w:rsid w:val="009B32D9"/>
    <w:rsid w:val="009B693A"/>
    <w:rsid w:val="009B70E4"/>
    <w:rsid w:val="009D1DE9"/>
    <w:rsid w:val="009D5CDC"/>
    <w:rsid w:val="00A02B15"/>
    <w:rsid w:val="00A10EE2"/>
    <w:rsid w:val="00A111C1"/>
    <w:rsid w:val="00A14CA5"/>
    <w:rsid w:val="00A16EBD"/>
    <w:rsid w:val="00A41536"/>
    <w:rsid w:val="00A42641"/>
    <w:rsid w:val="00A4459F"/>
    <w:rsid w:val="00A45B9F"/>
    <w:rsid w:val="00A62F63"/>
    <w:rsid w:val="00A64DDD"/>
    <w:rsid w:val="00A821E8"/>
    <w:rsid w:val="00A923E8"/>
    <w:rsid w:val="00A94057"/>
    <w:rsid w:val="00AC7748"/>
    <w:rsid w:val="00AE5072"/>
    <w:rsid w:val="00AE5B22"/>
    <w:rsid w:val="00B0055A"/>
    <w:rsid w:val="00B116D5"/>
    <w:rsid w:val="00B230F8"/>
    <w:rsid w:val="00B47BFB"/>
    <w:rsid w:val="00B53F5E"/>
    <w:rsid w:val="00B54BF1"/>
    <w:rsid w:val="00BA21B5"/>
    <w:rsid w:val="00BC1EDD"/>
    <w:rsid w:val="00BC24BF"/>
    <w:rsid w:val="00BE046B"/>
    <w:rsid w:val="00BE26F8"/>
    <w:rsid w:val="00BE60EB"/>
    <w:rsid w:val="00C31CCD"/>
    <w:rsid w:val="00C37128"/>
    <w:rsid w:val="00C643B7"/>
    <w:rsid w:val="00C74D18"/>
    <w:rsid w:val="00C86AC5"/>
    <w:rsid w:val="00CD087E"/>
    <w:rsid w:val="00CE6371"/>
    <w:rsid w:val="00D02EC8"/>
    <w:rsid w:val="00D23A5E"/>
    <w:rsid w:val="00D510F5"/>
    <w:rsid w:val="00D54FE5"/>
    <w:rsid w:val="00D60779"/>
    <w:rsid w:val="00D90024"/>
    <w:rsid w:val="00DA3B23"/>
    <w:rsid w:val="00DB7466"/>
    <w:rsid w:val="00DD386F"/>
    <w:rsid w:val="00DF08AC"/>
    <w:rsid w:val="00E0591F"/>
    <w:rsid w:val="00E07700"/>
    <w:rsid w:val="00E15B45"/>
    <w:rsid w:val="00E17AC7"/>
    <w:rsid w:val="00E209AA"/>
    <w:rsid w:val="00E517BA"/>
    <w:rsid w:val="00E750AB"/>
    <w:rsid w:val="00E9219A"/>
    <w:rsid w:val="00EA0C48"/>
    <w:rsid w:val="00EC57B5"/>
    <w:rsid w:val="00EF1E16"/>
    <w:rsid w:val="00F03FB6"/>
    <w:rsid w:val="00F05278"/>
    <w:rsid w:val="00F101F2"/>
    <w:rsid w:val="00F12711"/>
    <w:rsid w:val="00F1505F"/>
    <w:rsid w:val="00F16AB9"/>
    <w:rsid w:val="00F65157"/>
    <w:rsid w:val="00F906BE"/>
    <w:rsid w:val="00F9559C"/>
    <w:rsid w:val="00FA2D6A"/>
    <w:rsid w:val="00FF4935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6A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01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10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4455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455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445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55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6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C86AC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86AC5"/>
    <w:pPr>
      <w:spacing w:after="100"/>
    </w:pPr>
  </w:style>
  <w:style w:type="character" w:styleId="a9">
    <w:name w:val="Hyperlink"/>
    <w:basedOn w:val="a0"/>
    <w:uiPriority w:val="99"/>
    <w:unhideWhenUsed/>
    <w:rsid w:val="00C86AC5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27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27100"/>
  </w:style>
  <w:style w:type="paragraph" w:styleId="ac">
    <w:name w:val="footer"/>
    <w:basedOn w:val="a"/>
    <w:link w:val="ad"/>
    <w:uiPriority w:val="99"/>
    <w:unhideWhenUsed/>
    <w:rsid w:val="00627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27100"/>
  </w:style>
  <w:style w:type="paragraph" w:styleId="ae">
    <w:name w:val="List Paragraph"/>
    <w:basedOn w:val="a"/>
    <w:uiPriority w:val="34"/>
    <w:qFormat/>
    <w:rsid w:val="00627100"/>
    <w:pPr>
      <w:ind w:left="720"/>
      <w:contextualSpacing/>
    </w:pPr>
  </w:style>
  <w:style w:type="table" w:styleId="af">
    <w:name w:val="Table Grid"/>
    <w:basedOn w:val="a1"/>
    <w:uiPriority w:val="59"/>
    <w:rsid w:val="00142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101F2"/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101F2"/>
    <w:pPr>
      <w:spacing w:after="100"/>
      <w:ind w:left="220"/>
    </w:pPr>
  </w:style>
  <w:style w:type="paragraph" w:styleId="af0">
    <w:name w:val="No Spacing"/>
    <w:uiPriority w:val="1"/>
    <w:qFormat/>
    <w:rsid w:val="00301000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30100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6A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01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10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4455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455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445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55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6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C86AC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86AC5"/>
    <w:pPr>
      <w:spacing w:after="100"/>
    </w:pPr>
  </w:style>
  <w:style w:type="character" w:styleId="a9">
    <w:name w:val="Hyperlink"/>
    <w:basedOn w:val="a0"/>
    <w:uiPriority w:val="99"/>
    <w:unhideWhenUsed/>
    <w:rsid w:val="00C86AC5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27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27100"/>
  </w:style>
  <w:style w:type="paragraph" w:styleId="ac">
    <w:name w:val="footer"/>
    <w:basedOn w:val="a"/>
    <w:link w:val="ad"/>
    <w:uiPriority w:val="99"/>
    <w:unhideWhenUsed/>
    <w:rsid w:val="00627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27100"/>
  </w:style>
  <w:style w:type="paragraph" w:styleId="ae">
    <w:name w:val="List Paragraph"/>
    <w:basedOn w:val="a"/>
    <w:uiPriority w:val="34"/>
    <w:qFormat/>
    <w:rsid w:val="00627100"/>
    <w:pPr>
      <w:ind w:left="720"/>
      <w:contextualSpacing/>
    </w:pPr>
  </w:style>
  <w:style w:type="table" w:styleId="af">
    <w:name w:val="Table Grid"/>
    <w:basedOn w:val="a1"/>
    <w:uiPriority w:val="59"/>
    <w:rsid w:val="00142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101F2"/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101F2"/>
    <w:pPr>
      <w:spacing w:after="100"/>
      <w:ind w:left="220"/>
    </w:pPr>
  </w:style>
  <w:style w:type="paragraph" w:styleId="af0">
    <w:name w:val="No Spacing"/>
    <w:uiPriority w:val="1"/>
    <w:qFormat/>
    <w:rsid w:val="00301000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30100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9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2957">
          <w:marLeft w:val="90"/>
          <w:marRight w:val="9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4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3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2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69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257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0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65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7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176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75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93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230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5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6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6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391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32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91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68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320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3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33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08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296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9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79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77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34206">
                  <w:marLeft w:val="855"/>
                  <w:marRight w:val="0"/>
                  <w:marTop w:val="3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530843">
                  <w:marLeft w:val="855"/>
                  <w:marRight w:val="0"/>
                  <w:marTop w:val="3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5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6585">
                  <w:marLeft w:val="855"/>
                  <w:marRight w:val="0"/>
                  <w:marTop w:val="3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99297">
                  <w:marLeft w:val="855"/>
                  <w:marRight w:val="0"/>
                  <w:marTop w:val="3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diagramQuickStyle" Target="diagrams/quickStyle2.xml"/><Relationship Id="rId21" Type="http://schemas.openxmlformats.org/officeDocument/2006/relationships/image" Target="media/image13.png"/><Relationship Id="rId34" Type="http://schemas.openxmlformats.org/officeDocument/2006/relationships/diagramQuickStyle" Target="diagrams/quickStyle1.xml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diagramData" Target="diagrams/data1.xml"/><Relationship Id="rId37" Type="http://schemas.openxmlformats.org/officeDocument/2006/relationships/diagramData" Target="diagrams/data2.xml"/><Relationship Id="rId40" Type="http://schemas.openxmlformats.org/officeDocument/2006/relationships/diagramColors" Target="diagrams/colors2.xml"/><Relationship Id="rId45" Type="http://schemas.openxmlformats.org/officeDocument/2006/relationships/image" Target="media/image2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microsoft.com/office/2007/relationships/diagramDrawing" Target="diagrams/drawing1.xml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2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diagramColors" Target="diagrams/colors1.xml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diagramLayout" Target="diagrams/layout1.xml"/><Relationship Id="rId38" Type="http://schemas.openxmlformats.org/officeDocument/2006/relationships/diagramLayout" Target="diagrams/layout2.xml"/><Relationship Id="rId46" Type="http://schemas.openxmlformats.org/officeDocument/2006/relationships/image" Target="media/image28.png"/><Relationship Id="rId20" Type="http://schemas.openxmlformats.org/officeDocument/2006/relationships/image" Target="media/image12.png"/><Relationship Id="rId41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9C2AAB4-0937-4698-BE62-39244F42626D}" type="doc">
      <dgm:prSet loTypeId="urn:microsoft.com/office/officeart/2005/8/layout/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EE5C8D3-DD36-4662-B1BB-4B4369ED5430}">
      <dgm:prSet phldrT="[Текст]"/>
      <dgm:spPr/>
      <dgm:t>
        <a:bodyPr/>
        <a:lstStyle/>
        <a:p>
          <a:r>
            <a:rPr lang="ru-RU"/>
            <a:t>Отложен</a:t>
          </a:r>
        </a:p>
      </dgm:t>
    </dgm:pt>
    <dgm:pt modelId="{B91B335E-2183-48F4-A6E2-C7234C828656}" type="parTrans" cxnId="{30F99F0A-C8B7-4B39-B8DF-497EBD92792D}">
      <dgm:prSet/>
      <dgm:spPr/>
      <dgm:t>
        <a:bodyPr/>
        <a:lstStyle/>
        <a:p>
          <a:endParaRPr lang="ru-RU"/>
        </a:p>
      </dgm:t>
    </dgm:pt>
    <dgm:pt modelId="{8BC70775-3D2A-49B6-B6B5-57E226080854}" type="sibTrans" cxnId="{30F99F0A-C8B7-4B39-B8DF-497EBD92792D}">
      <dgm:prSet/>
      <dgm:spPr/>
      <dgm:t>
        <a:bodyPr/>
        <a:lstStyle/>
        <a:p>
          <a:endParaRPr lang="ru-RU"/>
        </a:p>
      </dgm:t>
    </dgm:pt>
    <dgm:pt modelId="{F081CA8F-44D6-4BD2-9CA3-404F56984712}">
      <dgm:prSet phldrT="[Текст]"/>
      <dgm:spPr/>
      <dgm:t>
        <a:bodyPr/>
        <a:lstStyle/>
        <a:p>
          <a:r>
            <a:rPr lang="ru-RU"/>
            <a:t>Обработать</a:t>
          </a:r>
        </a:p>
      </dgm:t>
    </dgm:pt>
    <dgm:pt modelId="{4CC361D4-57A9-4483-AAE3-03AD286E6F20}" type="parTrans" cxnId="{BDA6238B-B8F8-4811-8588-16F3DC00F068}">
      <dgm:prSet/>
      <dgm:spPr/>
      <dgm:t>
        <a:bodyPr/>
        <a:lstStyle/>
        <a:p>
          <a:endParaRPr lang="ru-RU"/>
        </a:p>
      </dgm:t>
    </dgm:pt>
    <dgm:pt modelId="{E8DE0C1A-0057-4B8C-9830-663F5E339020}" type="sibTrans" cxnId="{BDA6238B-B8F8-4811-8588-16F3DC00F068}">
      <dgm:prSet/>
      <dgm:spPr/>
      <dgm:t>
        <a:bodyPr/>
        <a:lstStyle/>
        <a:p>
          <a:endParaRPr lang="ru-RU"/>
        </a:p>
      </dgm:t>
    </dgm:pt>
    <dgm:pt modelId="{6C2005FF-99BB-4C13-BFC4-CE15F601A847}">
      <dgm:prSet phldrT="[Текст]"/>
      <dgm:spPr/>
      <dgm:t>
        <a:bodyPr/>
        <a:lstStyle/>
        <a:p>
          <a:r>
            <a:rPr lang="ru-RU"/>
            <a:t>Обработка завершена</a:t>
          </a:r>
        </a:p>
      </dgm:t>
    </dgm:pt>
    <dgm:pt modelId="{37221621-583D-4FB2-9715-DEC39A36EAA6}" type="parTrans" cxnId="{1B213FAA-8D7E-451E-801B-3AB28F39160A}">
      <dgm:prSet/>
      <dgm:spPr/>
      <dgm:t>
        <a:bodyPr/>
        <a:lstStyle/>
        <a:p>
          <a:endParaRPr lang="ru-RU"/>
        </a:p>
      </dgm:t>
    </dgm:pt>
    <dgm:pt modelId="{254A4D51-471E-4BDA-86ED-075334DB720F}" type="sibTrans" cxnId="{1B213FAA-8D7E-451E-801B-3AB28F39160A}">
      <dgm:prSet/>
      <dgm:spPr/>
      <dgm:t>
        <a:bodyPr/>
        <a:lstStyle/>
        <a:p>
          <a:endParaRPr lang="ru-RU"/>
        </a:p>
      </dgm:t>
    </dgm:pt>
    <dgm:pt modelId="{BD6939CC-92E6-4323-8119-9EF2B515C9F0}">
      <dgm:prSet phldrT="[Текст]"/>
      <dgm:spPr/>
      <dgm:t>
        <a:bodyPr/>
        <a:lstStyle/>
        <a:p>
          <a:r>
            <a:rPr lang="ru-RU" i="1"/>
            <a:t>Документ считается обработанным</a:t>
          </a:r>
        </a:p>
      </dgm:t>
    </dgm:pt>
    <dgm:pt modelId="{DFF6846A-DD79-46C5-8AAD-186DE0E5D8D0}" type="parTrans" cxnId="{039A0D70-B679-4444-B993-F7C220AC8BD1}">
      <dgm:prSet/>
      <dgm:spPr/>
      <dgm:t>
        <a:bodyPr/>
        <a:lstStyle/>
        <a:p>
          <a:endParaRPr lang="ru-RU"/>
        </a:p>
      </dgm:t>
    </dgm:pt>
    <dgm:pt modelId="{0BB18AB1-F874-4A4F-9AA7-50DF892A0303}" type="sibTrans" cxnId="{039A0D70-B679-4444-B993-F7C220AC8BD1}">
      <dgm:prSet/>
      <dgm:spPr/>
      <dgm:t>
        <a:bodyPr/>
        <a:lstStyle/>
        <a:p>
          <a:endParaRPr lang="ru-RU"/>
        </a:p>
      </dgm:t>
    </dgm:pt>
    <dgm:pt modelId="{2E16612F-1B06-46A9-91A5-156E222B714E}" type="pres">
      <dgm:prSet presAssocID="{59C2AAB4-0937-4698-BE62-39244F42626D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0DC630B-9292-416F-A268-22161D4188E5}" type="pres">
      <dgm:prSet presAssocID="{DEE5C8D3-DD36-4662-B1BB-4B4369ED5430}" presName="composite" presStyleCnt="0"/>
      <dgm:spPr/>
    </dgm:pt>
    <dgm:pt modelId="{5F99E239-27FA-4B7E-B1AA-6A33838CFCC6}" type="pres">
      <dgm:prSet presAssocID="{DEE5C8D3-DD36-4662-B1BB-4B4369ED5430}" presName="par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39D2006-F793-4158-80D3-9FDB7FA595C1}" type="pres">
      <dgm:prSet presAssocID="{DEE5C8D3-DD36-4662-B1BB-4B4369ED5430}" presName="parSh" presStyleLbl="node1" presStyleIdx="0" presStyleCnt="2"/>
      <dgm:spPr/>
      <dgm:t>
        <a:bodyPr/>
        <a:lstStyle/>
        <a:p>
          <a:endParaRPr lang="ru-RU"/>
        </a:p>
      </dgm:t>
    </dgm:pt>
    <dgm:pt modelId="{7DB73DC4-E64A-4CE1-9029-83D710449DF8}" type="pres">
      <dgm:prSet presAssocID="{DEE5C8D3-DD36-4662-B1BB-4B4369ED5430}" presName="desTx" presStyleLbl="fgAcc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CD59187-5322-4659-BE22-C3C07788FA7F}" type="pres">
      <dgm:prSet presAssocID="{8BC70775-3D2A-49B6-B6B5-57E226080854}" presName="sibTrans" presStyleLbl="sibTrans2D1" presStyleIdx="0" presStyleCnt="1" custScaleX="78522" custScaleY="72323" custLinFactNeighborX="18344" custLinFactNeighborY="5262"/>
      <dgm:spPr/>
      <dgm:t>
        <a:bodyPr/>
        <a:lstStyle/>
        <a:p>
          <a:endParaRPr lang="ru-RU"/>
        </a:p>
      </dgm:t>
    </dgm:pt>
    <dgm:pt modelId="{D3624205-7D13-4E3E-A5AB-27BA11C9EE2B}" type="pres">
      <dgm:prSet presAssocID="{8BC70775-3D2A-49B6-B6B5-57E226080854}" presName="connTx" presStyleLbl="sibTrans2D1" presStyleIdx="0" presStyleCnt="1"/>
      <dgm:spPr/>
      <dgm:t>
        <a:bodyPr/>
        <a:lstStyle/>
        <a:p>
          <a:endParaRPr lang="ru-RU"/>
        </a:p>
      </dgm:t>
    </dgm:pt>
    <dgm:pt modelId="{99D39700-7208-47E1-98D6-056B204A9F39}" type="pres">
      <dgm:prSet presAssocID="{6C2005FF-99BB-4C13-BFC4-CE15F601A847}" presName="composite" presStyleCnt="0"/>
      <dgm:spPr/>
    </dgm:pt>
    <dgm:pt modelId="{A5A49E3A-73BF-4E78-B296-99F13217C625}" type="pres">
      <dgm:prSet presAssocID="{6C2005FF-99BB-4C13-BFC4-CE15F601A847}" presName="par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3D009D9-4B9C-4DD0-AE9C-07CB1B30668D}" type="pres">
      <dgm:prSet presAssocID="{6C2005FF-99BB-4C13-BFC4-CE15F601A847}" presName="parSh" presStyleLbl="node1" presStyleIdx="1" presStyleCnt="2"/>
      <dgm:spPr/>
      <dgm:t>
        <a:bodyPr/>
        <a:lstStyle/>
        <a:p>
          <a:endParaRPr lang="ru-RU"/>
        </a:p>
      </dgm:t>
    </dgm:pt>
    <dgm:pt modelId="{A8C67081-35DC-4B60-8603-34AB0B974BF2}" type="pres">
      <dgm:prSet presAssocID="{6C2005FF-99BB-4C13-BFC4-CE15F601A847}" presName="desTx" presStyleLbl="fgAcc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5E9D55C-ECDC-4152-A037-D600BDBB8227}" type="presOf" srcId="{F081CA8F-44D6-4BD2-9CA3-404F56984712}" destId="{7DB73DC4-E64A-4CE1-9029-83D710449DF8}" srcOrd="0" destOrd="0" presId="urn:microsoft.com/office/officeart/2005/8/layout/process3"/>
    <dgm:cxn modelId="{F6D8479C-DB88-42A7-988F-EF6B30030F4A}" type="presOf" srcId="{8BC70775-3D2A-49B6-B6B5-57E226080854}" destId="{CCD59187-5322-4659-BE22-C3C07788FA7F}" srcOrd="0" destOrd="0" presId="urn:microsoft.com/office/officeart/2005/8/layout/process3"/>
    <dgm:cxn modelId="{1B213FAA-8D7E-451E-801B-3AB28F39160A}" srcId="{59C2AAB4-0937-4698-BE62-39244F42626D}" destId="{6C2005FF-99BB-4C13-BFC4-CE15F601A847}" srcOrd="1" destOrd="0" parTransId="{37221621-583D-4FB2-9715-DEC39A36EAA6}" sibTransId="{254A4D51-471E-4BDA-86ED-075334DB720F}"/>
    <dgm:cxn modelId="{BDA6238B-B8F8-4811-8588-16F3DC00F068}" srcId="{DEE5C8D3-DD36-4662-B1BB-4B4369ED5430}" destId="{F081CA8F-44D6-4BD2-9CA3-404F56984712}" srcOrd="0" destOrd="0" parTransId="{4CC361D4-57A9-4483-AAE3-03AD286E6F20}" sibTransId="{E8DE0C1A-0057-4B8C-9830-663F5E339020}"/>
    <dgm:cxn modelId="{34A98341-164D-43E3-BF3D-B6CA24C24B6D}" type="presOf" srcId="{59C2AAB4-0937-4698-BE62-39244F42626D}" destId="{2E16612F-1B06-46A9-91A5-156E222B714E}" srcOrd="0" destOrd="0" presId="urn:microsoft.com/office/officeart/2005/8/layout/process3"/>
    <dgm:cxn modelId="{F769306D-1322-4FEB-845B-E143CF72C5D9}" type="presOf" srcId="{6C2005FF-99BB-4C13-BFC4-CE15F601A847}" destId="{A5A49E3A-73BF-4E78-B296-99F13217C625}" srcOrd="0" destOrd="0" presId="urn:microsoft.com/office/officeart/2005/8/layout/process3"/>
    <dgm:cxn modelId="{039A0D70-B679-4444-B993-F7C220AC8BD1}" srcId="{6C2005FF-99BB-4C13-BFC4-CE15F601A847}" destId="{BD6939CC-92E6-4323-8119-9EF2B515C9F0}" srcOrd="0" destOrd="0" parTransId="{DFF6846A-DD79-46C5-8AAD-186DE0E5D8D0}" sibTransId="{0BB18AB1-F874-4A4F-9AA7-50DF892A0303}"/>
    <dgm:cxn modelId="{0B807349-7404-42B0-AE7D-F9497182325F}" type="presOf" srcId="{8BC70775-3D2A-49B6-B6B5-57E226080854}" destId="{D3624205-7D13-4E3E-A5AB-27BA11C9EE2B}" srcOrd="1" destOrd="0" presId="urn:microsoft.com/office/officeart/2005/8/layout/process3"/>
    <dgm:cxn modelId="{71C06AF6-6A88-44B9-8002-A652164C5E39}" type="presOf" srcId="{DEE5C8D3-DD36-4662-B1BB-4B4369ED5430}" destId="{5F99E239-27FA-4B7E-B1AA-6A33838CFCC6}" srcOrd="0" destOrd="0" presId="urn:microsoft.com/office/officeart/2005/8/layout/process3"/>
    <dgm:cxn modelId="{30F99F0A-C8B7-4B39-B8DF-497EBD92792D}" srcId="{59C2AAB4-0937-4698-BE62-39244F42626D}" destId="{DEE5C8D3-DD36-4662-B1BB-4B4369ED5430}" srcOrd="0" destOrd="0" parTransId="{B91B335E-2183-48F4-A6E2-C7234C828656}" sibTransId="{8BC70775-3D2A-49B6-B6B5-57E226080854}"/>
    <dgm:cxn modelId="{CF0FC0EF-1184-48EB-AA8B-68F5C4836485}" type="presOf" srcId="{DEE5C8D3-DD36-4662-B1BB-4B4369ED5430}" destId="{839D2006-F793-4158-80D3-9FDB7FA595C1}" srcOrd="1" destOrd="0" presId="urn:microsoft.com/office/officeart/2005/8/layout/process3"/>
    <dgm:cxn modelId="{4E3406D3-3B7E-432F-A9C4-8A34A542B1BD}" type="presOf" srcId="{BD6939CC-92E6-4323-8119-9EF2B515C9F0}" destId="{A8C67081-35DC-4B60-8603-34AB0B974BF2}" srcOrd="0" destOrd="0" presId="urn:microsoft.com/office/officeart/2005/8/layout/process3"/>
    <dgm:cxn modelId="{1000BEA4-10AB-46AF-8787-59EE42525289}" type="presOf" srcId="{6C2005FF-99BB-4C13-BFC4-CE15F601A847}" destId="{03D009D9-4B9C-4DD0-AE9C-07CB1B30668D}" srcOrd="1" destOrd="0" presId="urn:microsoft.com/office/officeart/2005/8/layout/process3"/>
    <dgm:cxn modelId="{AE7EB22C-36B7-48C2-A4DC-8A3621C44006}" type="presParOf" srcId="{2E16612F-1B06-46A9-91A5-156E222B714E}" destId="{30DC630B-9292-416F-A268-22161D4188E5}" srcOrd="0" destOrd="0" presId="urn:microsoft.com/office/officeart/2005/8/layout/process3"/>
    <dgm:cxn modelId="{EBC5B964-755E-41C6-8125-5EDD0DF0E7F0}" type="presParOf" srcId="{30DC630B-9292-416F-A268-22161D4188E5}" destId="{5F99E239-27FA-4B7E-B1AA-6A33838CFCC6}" srcOrd="0" destOrd="0" presId="urn:microsoft.com/office/officeart/2005/8/layout/process3"/>
    <dgm:cxn modelId="{C0843F55-7079-4654-8AAB-BF625AC3808A}" type="presParOf" srcId="{30DC630B-9292-416F-A268-22161D4188E5}" destId="{839D2006-F793-4158-80D3-9FDB7FA595C1}" srcOrd="1" destOrd="0" presId="urn:microsoft.com/office/officeart/2005/8/layout/process3"/>
    <dgm:cxn modelId="{B18AEEC2-1567-478F-8BBB-461DDF268B70}" type="presParOf" srcId="{30DC630B-9292-416F-A268-22161D4188E5}" destId="{7DB73DC4-E64A-4CE1-9029-83D710449DF8}" srcOrd="2" destOrd="0" presId="urn:microsoft.com/office/officeart/2005/8/layout/process3"/>
    <dgm:cxn modelId="{E87AEAD5-D148-4A9A-931F-F0C606D95DD0}" type="presParOf" srcId="{2E16612F-1B06-46A9-91A5-156E222B714E}" destId="{CCD59187-5322-4659-BE22-C3C07788FA7F}" srcOrd="1" destOrd="0" presId="urn:microsoft.com/office/officeart/2005/8/layout/process3"/>
    <dgm:cxn modelId="{F7C7519C-58A6-495C-B400-48FFBBD8725B}" type="presParOf" srcId="{CCD59187-5322-4659-BE22-C3C07788FA7F}" destId="{D3624205-7D13-4E3E-A5AB-27BA11C9EE2B}" srcOrd="0" destOrd="0" presId="urn:microsoft.com/office/officeart/2005/8/layout/process3"/>
    <dgm:cxn modelId="{402A6F07-5CDF-45AD-83F1-C47A2D65A5B5}" type="presParOf" srcId="{2E16612F-1B06-46A9-91A5-156E222B714E}" destId="{99D39700-7208-47E1-98D6-056B204A9F39}" srcOrd="2" destOrd="0" presId="urn:microsoft.com/office/officeart/2005/8/layout/process3"/>
    <dgm:cxn modelId="{459C767D-7775-4796-91E3-ED6D6A2C8836}" type="presParOf" srcId="{99D39700-7208-47E1-98D6-056B204A9F39}" destId="{A5A49E3A-73BF-4E78-B296-99F13217C625}" srcOrd="0" destOrd="0" presId="urn:microsoft.com/office/officeart/2005/8/layout/process3"/>
    <dgm:cxn modelId="{76C6EB2A-CF6B-4F45-BE21-3787DB5CC6E4}" type="presParOf" srcId="{99D39700-7208-47E1-98D6-056B204A9F39}" destId="{03D009D9-4B9C-4DD0-AE9C-07CB1B30668D}" srcOrd="1" destOrd="0" presId="urn:microsoft.com/office/officeart/2005/8/layout/process3"/>
    <dgm:cxn modelId="{7C2B9E10-8C84-49FE-8A4F-5F47F404B831}" type="presParOf" srcId="{99D39700-7208-47E1-98D6-056B204A9F39}" destId="{A8C67081-35DC-4B60-8603-34AB0B974BF2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9C2AAB4-0937-4698-BE62-39244F42626D}" type="doc">
      <dgm:prSet loTypeId="urn:microsoft.com/office/officeart/2005/8/layout/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EE5C8D3-DD36-4662-B1BB-4B4369ED5430}">
      <dgm:prSet phldrT="[Текст]"/>
      <dgm:spPr/>
      <dgm:t>
        <a:bodyPr/>
        <a:lstStyle/>
        <a:p>
          <a:r>
            <a:rPr lang="ru-RU"/>
            <a:t>Отложен</a:t>
          </a:r>
        </a:p>
      </dgm:t>
    </dgm:pt>
    <dgm:pt modelId="{B91B335E-2183-48F4-A6E2-C7234C828656}" type="parTrans" cxnId="{30F99F0A-C8B7-4B39-B8DF-497EBD92792D}">
      <dgm:prSet/>
      <dgm:spPr/>
      <dgm:t>
        <a:bodyPr/>
        <a:lstStyle/>
        <a:p>
          <a:endParaRPr lang="ru-RU"/>
        </a:p>
      </dgm:t>
    </dgm:pt>
    <dgm:pt modelId="{8BC70775-3D2A-49B6-B6B5-57E226080854}" type="sibTrans" cxnId="{30F99F0A-C8B7-4B39-B8DF-497EBD92792D}">
      <dgm:prSet/>
      <dgm:spPr/>
      <dgm:t>
        <a:bodyPr/>
        <a:lstStyle/>
        <a:p>
          <a:endParaRPr lang="ru-RU"/>
        </a:p>
      </dgm:t>
    </dgm:pt>
    <dgm:pt modelId="{F081CA8F-44D6-4BD2-9CA3-404F56984712}">
      <dgm:prSet phldrT="[Текст]"/>
      <dgm:spPr/>
      <dgm:t>
        <a:bodyPr/>
        <a:lstStyle/>
        <a:p>
          <a:r>
            <a:rPr lang="ru-RU"/>
            <a:t>Сформировать уведомление об уточнении вида и принадлежности платежа</a:t>
          </a:r>
        </a:p>
      </dgm:t>
    </dgm:pt>
    <dgm:pt modelId="{4CC361D4-57A9-4483-AAE3-03AD286E6F20}" type="parTrans" cxnId="{BDA6238B-B8F8-4811-8588-16F3DC00F068}">
      <dgm:prSet/>
      <dgm:spPr/>
      <dgm:t>
        <a:bodyPr/>
        <a:lstStyle/>
        <a:p>
          <a:endParaRPr lang="ru-RU"/>
        </a:p>
      </dgm:t>
    </dgm:pt>
    <dgm:pt modelId="{E8DE0C1A-0057-4B8C-9830-663F5E339020}" type="sibTrans" cxnId="{BDA6238B-B8F8-4811-8588-16F3DC00F068}">
      <dgm:prSet/>
      <dgm:spPr/>
      <dgm:t>
        <a:bodyPr/>
        <a:lstStyle/>
        <a:p>
          <a:endParaRPr lang="ru-RU"/>
        </a:p>
      </dgm:t>
    </dgm:pt>
    <dgm:pt modelId="{6C2005FF-99BB-4C13-BFC4-CE15F601A847}">
      <dgm:prSet phldrT="[Текст]"/>
      <dgm:spPr/>
      <dgm:t>
        <a:bodyPr/>
        <a:lstStyle/>
        <a:p>
          <a:r>
            <a:rPr lang="ru-RU"/>
            <a:t>Исполнение</a:t>
          </a:r>
        </a:p>
      </dgm:t>
    </dgm:pt>
    <dgm:pt modelId="{37221621-583D-4FB2-9715-DEC39A36EAA6}" type="parTrans" cxnId="{1B213FAA-8D7E-451E-801B-3AB28F39160A}">
      <dgm:prSet/>
      <dgm:spPr/>
      <dgm:t>
        <a:bodyPr/>
        <a:lstStyle/>
        <a:p>
          <a:endParaRPr lang="ru-RU"/>
        </a:p>
      </dgm:t>
    </dgm:pt>
    <dgm:pt modelId="{254A4D51-471E-4BDA-86ED-075334DB720F}" type="sibTrans" cxnId="{1B213FAA-8D7E-451E-801B-3AB28F39160A}">
      <dgm:prSet/>
      <dgm:spPr/>
      <dgm:t>
        <a:bodyPr/>
        <a:lstStyle/>
        <a:p>
          <a:endParaRPr lang="ru-RU"/>
        </a:p>
      </dgm:t>
    </dgm:pt>
    <dgm:pt modelId="{BD6939CC-92E6-4323-8119-9EF2B515C9F0}">
      <dgm:prSet phldrT="[Текст]"/>
      <dgm:spPr/>
      <dgm:t>
        <a:bodyPr/>
        <a:lstStyle/>
        <a:p>
          <a:r>
            <a:rPr lang="ru-RU"/>
            <a:t>Обрабатывается порожденное уведомление об уточнении вида и принадлежности платежа</a:t>
          </a:r>
        </a:p>
      </dgm:t>
    </dgm:pt>
    <dgm:pt modelId="{DFF6846A-DD79-46C5-8AAD-186DE0E5D8D0}" type="parTrans" cxnId="{039A0D70-B679-4444-B993-F7C220AC8BD1}">
      <dgm:prSet/>
      <dgm:spPr/>
      <dgm:t>
        <a:bodyPr/>
        <a:lstStyle/>
        <a:p>
          <a:endParaRPr lang="ru-RU"/>
        </a:p>
      </dgm:t>
    </dgm:pt>
    <dgm:pt modelId="{0BB18AB1-F874-4A4F-9AA7-50DF892A0303}" type="sibTrans" cxnId="{039A0D70-B679-4444-B993-F7C220AC8BD1}">
      <dgm:prSet/>
      <dgm:spPr/>
      <dgm:t>
        <a:bodyPr/>
        <a:lstStyle/>
        <a:p>
          <a:endParaRPr lang="ru-RU"/>
        </a:p>
      </dgm:t>
    </dgm:pt>
    <dgm:pt modelId="{766B028D-84A4-4640-9FF8-6EEB8C4DED41}">
      <dgm:prSet phldrT="[Текст]"/>
      <dgm:spPr/>
      <dgm:t>
        <a:bodyPr/>
        <a:lstStyle/>
        <a:p>
          <a:r>
            <a:rPr lang="ru-RU"/>
            <a:t>Обработка завершена</a:t>
          </a:r>
        </a:p>
      </dgm:t>
    </dgm:pt>
    <dgm:pt modelId="{7FC88388-C84E-43C6-945F-479741D5EAFF}" type="parTrans" cxnId="{DA5F79C8-3E1B-4C03-8383-37ECB0B94BA7}">
      <dgm:prSet/>
      <dgm:spPr/>
      <dgm:t>
        <a:bodyPr/>
        <a:lstStyle/>
        <a:p>
          <a:endParaRPr lang="ru-RU"/>
        </a:p>
      </dgm:t>
    </dgm:pt>
    <dgm:pt modelId="{8B3A998F-8CC5-4DAA-9143-8A9959085211}" type="sibTrans" cxnId="{DA5F79C8-3E1B-4C03-8383-37ECB0B94BA7}">
      <dgm:prSet/>
      <dgm:spPr/>
      <dgm:t>
        <a:bodyPr/>
        <a:lstStyle/>
        <a:p>
          <a:endParaRPr lang="ru-RU"/>
        </a:p>
      </dgm:t>
    </dgm:pt>
    <dgm:pt modelId="{9EE8BCE2-50E8-49D2-B92E-6369ABF8AD2B}">
      <dgm:prSet phldrT="[Текст]"/>
      <dgm:spPr/>
      <dgm:t>
        <a:bodyPr/>
        <a:lstStyle/>
        <a:p>
          <a:r>
            <a:rPr lang="ru-RU"/>
            <a:t>Документ считается обработанным</a:t>
          </a:r>
        </a:p>
      </dgm:t>
    </dgm:pt>
    <dgm:pt modelId="{20F6560D-EA50-42D0-8D38-17ED001138AA}" type="parTrans" cxnId="{48DCEDB0-5795-4478-91CC-74DBF48E4CC4}">
      <dgm:prSet/>
      <dgm:spPr/>
      <dgm:t>
        <a:bodyPr/>
        <a:lstStyle/>
        <a:p>
          <a:endParaRPr lang="ru-RU"/>
        </a:p>
      </dgm:t>
    </dgm:pt>
    <dgm:pt modelId="{CB794664-470F-4037-B4D7-95B761CB4CF3}" type="sibTrans" cxnId="{48DCEDB0-5795-4478-91CC-74DBF48E4CC4}">
      <dgm:prSet/>
      <dgm:spPr/>
      <dgm:t>
        <a:bodyPr/>
        <a:lstStyle/>
        <a:p>
          <a:endParaRPr lang="ru-RU"/>
        </a:p>
      </dgm:t>
    </dgm:pt>
    <dgm:pt modelId="{2E16612F-1B06-46A9-91A5-156E222B714E}" type="pres">
      <dgm:prSet presAssocID="{59C2AAB4-0937-4698-BE62-39244F42626D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0DC630B-9292-416F-A268-22161D4188E5}" type="pres">
      <dgm:prSet presAssocID="{DEE5C8D3-DD36-4662-B1BB-4B4369ED5430}" presName="composite" presStyleCnt="0"/>
      <dgm:spPr/>
    </dgm:pt>
    <dgm:pt modelId="{5F99E239-27FA-4B7E-B1AA-6A33838CFCC6}" type="pres">
      <dgm:prSet presAssocID="{DEE5C8D3-DD36-4662-B1BB-4B4369ED5430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39D2006-F793-4158-80D3-9FDB7FA595C1}" type="pres">
      <dgm:prSet presAssocID="{DEE5C8D3-DD36-4662-B1BB-4B4369ED5430}" presName="parSh" presStyleLbl="node1" presStyleIdx="0" presStyleCnt="3"/>
      <dgm:spPr/>
      <dgm:t>
        <a:bodyPr/>
        <a:lstStyle/>
        <a:p>
          <a:endParaRPr lang="ru-RU"/>
        </a:p>
      </dgm:t>
    </dgm:pt>
    <dgm:pt modelId="{7DB73DC4-E64A-4CE1-9029-83D710449DF8}" type="pres">
      <dgm:prSet presAssocID="{DEE5C8D3-DD36-4662-B1BB-4B4369ED5430}" presName="desTx" presStyleLbl="f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CD59187-5322-4659-BE22-C3C07788FA7F}" type="pres">
      <dgm:prSet presAssocID="{8BC70775-3D2A-49B6-B6B5-57E226080854}" presName="sibTrans" presStyleLbl="sibTrans2D1" presStyleIdx="0" presStyleCnt="2"/>
      <dgm:spPr/>
      <dgm:t>
        <a:bodyPr/>
        <a:lstStyle/>
        <a:p>
          <a:endParaRPr lang="ru-RU"/>
        </a:p>
      </dgm:t>
    </dgm:pt>
    <dgm:pt modelId="{D3624205-7D13-4E3E-A5AB-27BA11C9EE2B}" type="pres">
      <dgm:prSet presAssocID="{8BC70775-3D2A-49B6-B6B5-57E226080854}" presName="connTx" presStyleLbl="sibTrans2D1" presStyleIdx="0" presStyleCnt="2"/>
      <dgm:spPr/>
      <dgm:t>
        <a:bodyPr/>
        <a:lstStyle/>
        <a:p>
          <a:endParaRPr lang="ru-RU"/>
        </a:p>
      </dgm:t>
    </dgm:pt>
    <dgm:pt modelId="{99D39700-7208-47E1-98D6-056B204A9F39}" type="pres">
      <dgm:prSet presAssocID="{6C2005FF-99BB-4C13-BFC4-CE15F601A847}" presName="composite" presStyleCnt="0"/>
      <dgm:spPr/>
    </dgm:pt>
    <dgm:pt modelId="{A5A49E3A-73BF-4E78-B296-99F13217C625}" type="pres">
      <dgm:prSet presAssocID="{6C2005FF-99BB-4C13-BFC4-CE15F601A847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3D009D9-4B9C-4DD0-AE9C-07CB1B30668D}" type="pres">
      <dgm:prSet presAssocID="{6C2005FF-99BB-4C13-BFC4-CE15F601A847}" presName="parSh" presStyleLbl="node1" presStyleIdx="1" presStyleCnt="3"/>
      <dgm:spPr/>
      <dgm:t>
        <a:bodyPr/>
        <a:lstStyle/>
        <a:p>
          <a:endParaRPr lang="ru-RU"/>
        </a:p>
      </dgm:t>
    </dgm:pt>
    <dgm:pt modelId="{A8C67081-35DC-4B60-8603-34AB0B974BF2}" type="pres">
      <dgm:prSet presAssocID="{6C2005FF-99BB-4C13-BFC4-CE15F601A847}" presName="desTx" presStyleLbl="f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34AF119-1E97-4041-8DC2-C0168FD6AAB0}" type="pres">
      <dgm:prSet presAssocID="{254A4D51-471E-4BDA-86ED-075334DB720F}" presName="sibTrans" presStyleLbl="sibTrans2D1" presStyleIdx="1" presStyleCnt="2"/>
      <dgm:spPr/>
      <dgm:t>
        <a:bodyPr/>
        <a:lstStyle/>
        <a:p>
          <a:endParaRPr lang="ru-RU"/>
        </a:p>
      </dgm:t>
    </dgm:pt>
    <dgm:pt modelId="{16328CFD-BDE2-47FF-BF54-9684CB4E8E67}" type="pres">
      <dgm:prSet presAssocID="{254A4D51-471E-4BDA-86ED-075334DB720F}" presName="connTx" presStyleLbl="sibTrans2D1" presStyleIdx="1" presStyleCnt="2"/>
      <dgm:spPr/>
      <dgm:t>
        <a:bodyPr/>
        <a:lstStyle/>
        <a:p>
          <a:endParaRPr lang="ru-RU"/>
        </a:p>
      </dgm:t>
    </dgm:pt>
    <dgm:pt modelId="{501B0997-CE74-4717-832D-07F9DB9878AA}" type="pres">
      <dgm:prSet presAssocID="{766B028D-84A4-4640-9FF8-6EEB8C4DED41}" presName="composite" presStyleCnt="0"/>
      <dgm:spPr/>
    </dgm:pt>
    <dgm:pt modelId="{37DE84CA-5B5A-45BF-B719-1851BFC965A1}" type="pres">
      <dgm:prSet presAssocID="{766B028D-84A4-4640-9FF8-6EEB8C4DED41}" presName="par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7B9D767-E527-4E15-B1C7-F22C94B1AAD6}" type="pres">
      <dgm:prSet presAssocID="{766B028D-84A4-4640-9FF8-6EEB8C4DED41}" presName="parSh" presStyleLbl="node1" presStyleIdx="2" presStyleCnt="3"/>
      <dgm:spPr/>
      <dgm:t>
        <a:bodyPr/>
        <a:lstStyle/>
        <a:p>
          <a:endParaRPr lang="ru-RU"/>
        </a:p>
      </dgm:t>
    </dgm:pt>
    <dgm:pt modelId="{E1D44997-B811-478E-B42A-21C4BD186B3A}" type="pres">
      <dgm:prSet presAssocID="{766B028D-84A4-4640-9FF8-6EEB8C4DED41}" presName="desTx" presStyleLbl="f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BF9778C-5BB2-42E2-B10A-59E1FF70365E}" type="presOf" srcId="{8BC70775-3D2A-49B6-B6B5-57E226080854}" destId="{D3624205-7D13-4E3E-A5AB-27BA11C9EE2B}" srcOrd="1" destOrd="0" presId="urn:microsoft.com/office/officeart/2005/8/layout/process3"/>
    <dgm:cxn modelId="{81BB84CE-C037-49C0-93BE-67B8C4D9A03D}" type="presOf" srcId="{59C2AAB4-0937-4698-BE62-39244F42626D}" destId="{2E16612F-1B06-46A9-91A5-156E222B714E}" srcOrd="0" destOrd="0" presId="urn:microsoft.com/office/officeart/2005/8/layout/process3"/>
    <dgm:cxn modelId="{1B213FAA-8D7E-451E-801B-3AB28F39160A}" srcId="{59C2AAB4-0937-4698-BE62-39244F42626D}" destId="{6C2005FF-99BB-4C13-BFC4-CE15F601A847}" srcOrd="1" destOrd="0" parTransId="{37221621-583D-4FB2-9715-DEC39A36EAA6}" sibTransId="{254A4D51-471E-4BDA-86ED-075334DB720F}"/>
    <dgm:cxn modelId="{30F99F0A-C8B7-4B39-B8DF-497EBD92792D}" srcId="{59C2AAB4-0937-4698-BE62-39244F42626D}" destId="{DEE5C8D3-DD36-4662-B1BB-4B4369ED5430}" srcOrd="0" destOrd="0" parTransId="{B91B335E-2183-48F4-A6E2-C7234C828656}" sibTransId="{8BC70775-3D2A-49B6-B6B5-57E226080854}"/>
    <dgm:cxn modelId="{F0E66C92-16FA-4A0C-8522-9251D23481F0}" type="presOf" srcId="{9EE8BCE2-50E8-49D2-B92E-6369ABF8AD2B}" destId="{E1D44997-B811-478E-B42A-21C4BD186B3A}" srcOrd="0" destOrd="0" presId="urn:microsoft.com/office/officeart/2005/8/layout/process3"/>
    <dgm:cxn modelId="{48DCEDB0-5795-4478-91CC-74DBF48E4CC4}" srcId="{766B028D-84A4-4640-9FF8-6EEB8C4DED41}" destId="{9EE8BCE2-50E8-49D2-B92E-6369ABF8AD2B}" srcOrd="0" destOrd="0" parTransId="{20F6560D-EA50-42D0-8D38-17ED001138AA}" sibTransId="{CB794664-470F-4037-B4D7-95B761CB4CF3}"/>
    <dgm:cxn modelId="{D76FD7FA-B25A-4506-9479-451E81B6996D}" type="presOf" srcId="{BD6939CC-92E6-4323-8119-9EF2B515C9F0}" destId="{A8C67081-35DC-4B60-8603-34AB0B974BF2}" srcOrd="0" destOrd="0" presId="urn:microsoft.com/office/officeart/2005/8/layout/process3"/>
    <dgm:cxn modelId="{6948A87B-7497-4D6F-AB0C-F4CE74CD66D3}" type="presOf" srcId="{8BC70775-3D2A-49B6-B6B5-57E226080854}" destId="{CCD59187-5322-4659-BE22-C3C07788FA7F}" srcOrd="0" destOrd="0" presId="urn:microsoft.com/office/officeart/2005/8/layout/process3"/>
    <dgm:cxn modelId="{27FB7B24-A39E-416E-AEC4-741EA284EDCA}" type="presOf" srcId="{254A4D51-471E-4BDA-86ED-075334DB720F}" destId="{C34AF119-1E97-4041-8DC2-C0168FD6AAB0}" srcOrd="0" destOrd="0" presId="urn:microsoft.com/office/officeart/2005/8/layout/process3"/>
    <dgm:cxn modelId="{0E94A41F-6270-441D-A677-F30FC39D5BBB}" type="presOf" srcId="{6C2005FF-99BB-4C13-BFC4-CE15F601A847}" destId="{A5A49E3A-73BF-4E78-B296-99F13217C625}" srcOrd="0" destOrd="0" presId="urn:microsoft.com/office/officeart/2005/8/layout/process3"/>
    <dgm:cxn modelId="{5B9C4A5C-3ACE-440B-90A6-D61674B62C6A}" type="presOf" srcId="{F081CA8F-44D6-4BD2-9CA3-404F56984712}" destId="{7DB73DC4-E64A-4CE1-9029-83D710449DF8}" srcOrd="0" destOrd="0" presId="urn:microsoft.com/office/officeart/2005/8/layout/process3"/>
    <dgm:cxn modelId="{DA5F79C8-3E1B-4C03-8383-37ECB0B94BA7}" srcId="{59C2AAB4-0937-4698-BE62-39244F42626D}" destId="{766B028D-84A4-4640-9FF8-6EEB8C4DED41}" srcOrd="2" destOrd="0" parTransId="{7FC88388-C84E-43C6-945F-479741D5EAFF}" sibTransId="{8B3A998F-8CC5-4DAA-9143-8A9959085211}"/>
    <dgm:cxn modelId="{6C6B28E4-A8F2-4A50-99A8-0B9B6560466D}" type="presOf" srcId="{DEE5C8D3-DD36-4662-B1BB-4B4369ED5430}" destId="{5F99E239-27FA-4B7E-B1AA-6A33838CFCC6}" srcOrd="0" destOrd="0" presId="urn:microsoft.com/office/officeart/2005/8/layout/process3"/>
    <dgm:cxn modelId="{81DE70AD-742E-45A7-9D94-AC2546E1DA86}" type="presOf" srcId="{DEE5C8D3-DD36-4662-B1BB-4B4369ED5430}" destId="{839D2006-F793-4158-80D3-9FDB7FA595C1}" srcOrd="1" destOrd="0" presId="urn:microsoft.com/office/officeart/2005/8/layout/process3"/>
    <dgm:cxn modelId="{039A0D70-B679-4444-B993-F7C220AC8BD1}" srcId="{6C2005FF-99BB-4C13-BFC4-CE15F601A847}" destId="{BD6939CC-92E6-4323-8119-9EF2B515C9F0}" srcOrd="0" destOrd="0" parTransId="{DFF6846A-DD79-46C5-8AAD-186DE0E5D8D0}" sibTransId="{0BB18AB1-F874-4A4F-9AA7-50DF892A0303}"/>
    <dgm:cxn modelId="{F5CFD658-9295-4D95-83D6-4259E9CBE73B}" type="presOf" srcId="{6C2005FF-99BB-4C13-BFC4-CE15F601A847}" destId="{03D009D9-4B9C-4DD0-AE9C-07CB1B30668D}" srcOrd="1" destOrd="0" presId="urn:microsoft.com/office/officeart/2005/8/layout/process3"/>
    <dgm:cxn modelId="{AB26384B-0EA5-4413-AB6C-9041DDCAF3D7}" type="presOf" srcId="{766B028D-84A4-4640-9FF8-6EEB8C4DED41}" destId="{67B9D767-E527-4E15-B1C7-F22C94B1AAD6}" srcOrd="1" destOrd="0" presId="urn:microsoft.com/office/officeart/2005/8/layout/process3"/>
    <dgm:cxn modelId="{BDA6238B-B8F8-4811-8588-16F3DC00F068}" srcId="{DEE5C8D3-DD36-4662-B1BB-4B4369ED5430}" destId="{F081CA8F-44D6-4BD2-9CA3-404F56984712}" srcOrd="0" destOrd="0" parTransId="{4CC361D4-57A9-4483-AAE3-03AD286E6F20}" sibTransId="{E8DE0C1A-0057-4B8C-9830-663F5E339020}"/>
    <dgm:cxn modelId="{D97816DD-66D6-47D4-9482-102C18038816}" type="presOf" srcId="{766B028D-84A4-4640-9FF8-6EEB8C4DED41}" destId="{37DE84CA-5B5A-45BF-B719-1851BFC965A1}" srcOrd="0" destOrd="0" presId="urn:microsoft.com/office/officeart/2005/8/layout/process3"/>
    <dgm:cxn modelId="{43F6AE47-9727-42EC-A3A4-2F4E69CDEE23}" type="presOf" srcId="{254A4D51-471E-4BDA-86ED-075334DB720F}" destId="{16328CFD-BDE2-47FF-BF54-9684CB4E8E67}" srcOrd="1" destOrd="0" presId="urn:microsoft.com/office/officeart/2005/8/layout/process3"/>
    <dgm:cxn modelId="{7664883F-6255-4FCA-8E03-4D3B13D278C9}" type="presParOf" srcId="{2E16612F-1B06-46A9-91A5-156E222B714E}" destId="{30DC630B-9292-416F-A268-22161D4188E5}" srcOrd="0" destOrd="0" presId="urn:microsoft.com/office/officeart/2005/8/layout/process3"/>
    <dgm:cxn modelId="{69B762DF-37BA-41B2-919E-2E86CF09531E}" type="presParOf" srcId="{30DC630B-9292-416F-A268-22161D4188E5}" destId="{5F99E239-27FA-4B7E-B1AA-6A33838CFCC6}" srcOrd="0" destOrd="0" presId="urn:microsoft.com/office/officeart/2005/8/layout/process3"/>
    <dgm:cxn modelId="{0E9BB256-08D2-48BF-8715-2DF5EC1B512D}" type="presParOf" srcId="{30DC630B-9292-416F-A268-22161D4188E5}" destId="{839D2006-F793-4158-80D3-9FDB7FA595C1}" srcOrd="1" destOrd="0" presId="urn:microsoft.com/office/officeart/2005/8/layout/process3"/>
    <dgm:cxn modelId="{2697226B-3222-400A-A181-C25BAF954396}" type="presParOf" srcId="{30DC630B-9292-416F-A268-22161D4188E5}" destId="{7DB73DC4-E64A-4CE1-9029-83D710449DF8}" srcOrd="2" destOrd="0" presId="urn:microsoft.com/office/officeart/2005/8/layout/process3"/>
    <dgm:cxn modelId="{565DE18F-B97E-403A-B335-C7C21CFBBB4A}" type="presParOf" srcId="{2E16612F-1B06-46A9-91A5-156E222B714E}" destId="{CCD59187-5322-4659-BE22-C3C07788FA7F}" srcOrd="1" destOrd="0" presId="urn:microsoft.com/office/officeart/2005/8/layout/process3"/>
    <dgm:cxn modelId="{6B16829C-CEE2-43E5-BBD7-0E1441F755CA}" type="presParOf" srcId="{CCD59187-5322-4659-BE22-C3C07788FA7F}" destId="{D3624205-7D13-4E3E-A5AB-27BA11C9EE2B}" srcOrd="0" destOrd="0" presId="urn:microsoft.com/office/officeart/2005/8/layout/process3"/>
    <dgm:cxn modelId="{6583D36C-C0F3-4768-88D1-D2EA785321DB}" type="presParOf" srcId="{2E16612F-1B06-46A9-91A5-156E222B714E}" destId="{99D39700-7208-47E1-98D6-056B204A9F39}" srcOrd="2" destOrd="0" presId="urn:microsoft.com/office/officeart/2005/8/layout/process3"/>
    <dgm:cxn modelId="{EB4AC138-229F-484D-96DE-0A067DE99212}" type="presParOf" srcId="{99D39700-7208-47E1-98D6-056B204A9F39}" destId="{A5A49E3A-73BF-4E78-B296-99F13217C625}" srcOrd="0" destOrd="0" presId="urn:microsoft.com/office/officeart/2005/8/layout/process3"/>
    <dgm:cxn modelId="{AE938522-D3DA-4FA5-BDCD-B6D7A5294747}" type="presParOf" srcId="{99D39700-7208-47E1-98D6-056B204A9F39}" destId="{03D009D9-4B9C-4DD0-AE9C-07CB1B30668D}" srcOrd="1" destOrd="0" presId="urn:microsoft.com/office/officeart/2005/8/layout/process3"/>
    <dgm:cxn modelId="{6DB1DC42-5CF3-4DB5-9C9D-5857A2042572}" type="presParOf" srcId="{99D39700-7208-47E1-98D6-056B204A9F39}" destId="{A8C67081-35DC-4B60-8603-34AB0B974BF2}" srcOrd="2" destOrd="0" presId="urn:microsoft.com/office/officeart/2005/8/layout/process3"/>
    <dgm:cxn modelId="{03A586AF-0BDF-4560-9B49-A103CCECCF82}" type="presParOf" srcId="{2E16612F-1B06-46A9-91A5-156E222B714E}" destId="{C34AF119-1E97-4041-8DC2-C0168FD6AAB0}" srcOrd="3" destOrd="0" presId="urn:microsoft.com/office/officeart/2005/8/layout/process3"/>
    <dgm:cxn modelId="{0F0B5968-DEF4-40E0-B74D-E298143DFB1A}" type="presParOf" srcId="{C34AF119-1E97-4041-8DC2-C0168FD6AAB0}" destId="{16328CFD-BDE2-47FF-BF54-9684CB4E8E67}" srcOrd="0" destOrd="0" presId="urn:microsoft.com/office/officeart/2005/8/layout/process3"/>
    <dgm:cxn modelId="{1A78E0C3-0FA6-4C60-9951-ED61800C1A41}" type="presParOf" srcId="{2E16612F-1B06-46A9-91A5-156E222B714E}" destId="{501B0997-CE74-4717-832D-07F9DB9878AA}" srcOrd="4" destOrd="0" presId="urn:microsoft.com/office/officeart/2005/8/layout/process3"/>
    <dgm:cxn modelId="{0D033C28-0F14-4658-B3F3-79981EC8740D}" type="presParOf" srcId="{501B0997-CE74-4717-832D-07F9DB9878AA}" destId="{37DE84CA-5B5A-45BF-B719-1851BFC965A1}" srcOrd="0" destOrd="0" presId="urn:microsoft.com/office/officeart/2005/8/layout/process3"/>
    <dgm:cxn modelId="{8862B42C-0F4F-491B-886C-26531A7B2E67}" type="presParOf" srcId="{501B0997-CE74-4717-832D-07F9DB9878AA}" destId="{67B9D767-E527-4E15-B1C7-F22C94B1AAD6}" srcOrd="1" destOrd="0" presId="urn:microsoft.com/office/officeart/2005/8/layout/process3"/>
    <dgm:cxn modelId="{8CF94A0F-2D7F-4A99-BE72-F633531AC525}" type="presParOf" srcId="{501B0997-CE74-4717-832D-07F9DB9878AA}" destId="{E1D44997-B811-478E-B42A-21C4BD186B3A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9D2006-F793-4158-80D3-9FDB7FA595C1}">
      <dsp:nvSpPr>
        <dsp:cNvPr id="0" name=""/>
        <dsp:cNvSpPr/>
      </dsp:nvSpPr>
      <dsp:spPr>
        <a:xfrm>
          <a:off x="1830" y="17704"/>
          <a:ext cx="1571723" cy="4320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Отложен</a:t>
          </a:r>
        </a:p>
      </dsp:txBody>
      <dsp:txXfrm>
        <a:off x="1830" y="17704"/>
        <a:ext cx="1571723" cy="288000"/>
      </dsp:txXfrm>
    </dsp:sp>
    <dsp:sp modelId="{7DB73DC4-E64A-4CE1-9029-83D710449DF8}">
      <dsp:nvSpPr>
        <dsp:cNvPr id="0" name=""/>
        <dsp:cNvSpPr/>
      </dsp:nvSpPr>
      <dsp:spPr>
        <a:xfrm>
          <a:off x="323750" y="305704"/>
          <a:ext cx="1571723" cy="576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Обработать</a:t>
          </a:r>
        </a:p>
      </dsp:txBody>
      <dsp:txXfrm>
        <a:off x="340620" y="322574"/>
        <a:ext cx="1537983" cy="542260"/>
      </dsp:txXfrm>
    </dsp:sp>
    <dsp:sp modelId="{CCD59187-5322-4659-BE22-C3C07788FA7F}">
      <dsp:nvSpPr>
        <dsp:cNvPr id="0" name=""/>
        <dsp:cNvSpPr/>
      </dsp:nvSpPr>
      <dsp:spPr>
        <a:xfrm>
          <a:off x="1958727" y="40790"/>
          <a:ext cx="396636" cy="28300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1958727" y="97392"/>
        <a:ext cx="311733" cy="169805"/>
      </dsp:txXfrm>
    </dsp:sp>
    <dsp:sp modelId="{03D009D9-4B9C-4DD0-AE9C-07CB1B30668D}">
      <dsp:nvSpPr>
        <dsp:cNvPr id="0" name=""/>
        <dsp:cNvSpPr/>
      </dsp:nvSpPr>
      <dsp:spPr>
        <a:xfrm>
          <a:off x="2526624" y="17704"/>
          <a:ext cx="1571723" cy="4320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Обработка завершена</a:t>
          </a:r>
        </a:p>
      </dsp:txBody>
      <dsp:txXfrm>
        <a:off x="2526624" y="17704"/>
        <a:ext cx="1571723" cy="288000"/>
      </dsp:txXfrm>
    </dsp:sp>
    <dsp:sp modelId="{A8C67081-35DC-4B60-8603-34AB0B974BF2}">
      <dsp:nvSpPr>
        <dsp:cNvPr id="0" name=""/>
        <dsp:cNvSpPr/>
      </dsp:nvSpPr>
      <dsp:spPr>
        <a:xfrm>
          <a:off x="2848543" y="305704"/>
          <a:ext cx="1571723" cy="576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i="1" kern="1200"/>
            <a:t>Документ считается обработанным</a:t>
          </a:r>
        </a:p>
      </dsp:txBody>
      <dsp:txXfrm>
        <a:off x="2865413" y="322574"/>
        <a:ext cx="1537983" cy="54226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9D2006-F793-4158-80D3-9FDB7FA595C1}">
      <dsp:nvSpPr>
        <dsp:cNvPr id="0" name=""/>
        <dsp:cNvSpPr/>
      </dsp:nvSpPr>
      <dsp:spPr>
        <a:xfrm>
          <a:off x="3202" y="77700"/>
          <a:ext cx="1455968" cy="4320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Отложен</a:t>
          </a:r>
        </a:p>
      </dsp:txBody>
      <dsp:txXfrm>
        <a:off x="3202" y="77700"/>
        <a:ext cx="1455968" cy="288000"/>
      </dsp:txXfrm>
    </dsp:sp>
    <dsp:sp modelId="{7DB73DC4-E64A-4CE1-9029-83D710449DF8}">
      <dsp:nvSpPr>
        <dsp:cNvPr id="0" name=""/>
        <dsp:cNvSpPr/>
      </dsp:nvSpPr>
      <dsp:spPr>
        <a:xfrm>
          <a:off x="301412" y="365700"/>
          <a:ext cx="1455968" cy="10406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Сформировать уведомление об уточнении вида и принадлежности платежа</a:t>
          </a:r>
        </a:p>
      </dsp:txBody>
      <dsp:txXfrm>
        <a:off x="331891" y="396179"/>
        <a:ext cx="1395010" cy="979667"/>
      </dsp:txXfrm>
    </dsp:sp>
    <dsp:sp modelId="{CCD59187-5322-4659-BE22-C3C07788FA7F}">
      <dsp:nvSpPr>
        <dsp:cNvPr id="0" name=""/>
        <dsp:cNvSpPr/>
      </dsp:nvSpPr>
      <dsp:spPr>
        <a:xfrm>
          <a:off x="1679890" y="40453"/>
          <a:ext cx="467925" cy="36249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1679890" y="112952"/>
        <a:ext cx="359177" cy="217496"/>
      </dsp:txXfrm>
    </dsp:sp>
    <dsp:sp modelId="{03D009D9-4B9C-4DD0-AE9C-07CB1B30668D}">
      <dsp:nvSpPr>
        <dsp:cNvPr id="0" name=""/>
        <dsp:cNvSpPr/>
      </dsp:nvSpPr>
      <dsp:spPr>
        <a:xfrm>
          <a:off x="2342048" y="77700"/>
          <a:ext cx="1455968" cy="4320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Исполнение</a:t>
          </a:r>
        </a:p>
      </dsp:txBody>
      <dsp:txXfrm>
        <a:off x="2342048" y="77700"/>
        <a:ext cx="1455968" cy="288000"/>
      </dsp:txXfrm>
    </dsp:sp>
    <dsp:sp modelId="{A8C67081-35DC-4B60-8603-34AB0B974BF2}">
      <dsp:nvSpPr>
        <dsp:cNvPr id="0" name=""/>
        <dsp:cNvSpPr/>
      </dsp:nvSpPr>
      <dsp:spPr>
        <a:xfrm>
          <a:off x="2640259" y="365700"/>
          <a:ext cx="1455968" cy="10406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Обрабатывается порожденное уведомление об уточнении вида и принадлежности платежа</a:t>
          </a:r>
        </a:p>
      </dsp:txBody>
      <dsp:txXfrm>
        <a:off x="2670738" y="396179"/>
        <a:ext cx="1395010" cy="979667"/>
      </dsp:txXfrm>
    </dsp:sp>
    <dsp:sp modelId="{C34AF119-1E97-4041-8DC2-C0168FD6AAB0}">
      <dsp:nvSpPr>
        <dsp:cNvPr id="0" name=""/>
        <dsp:cNvSpPr/>
      </dsp:nvSpPr>
      <dsp:spPr>
        <a:xfrm>
          <a:off x="4018736" y="40453"/>
          <a:ext cx="467925" cy="36249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4018736" y="112952"/>
        <a:ext cx="359177" cy="217496"/>
      </dsp:txXfrm>
    </dsp:sp>
    <dsp:sp modelId="{67B9D767-E527-4E15-B1C7-F22C94B1AAD6}">
      <dsp:nvSpPr>
        <dsp:cNvPr id="0" name=""/>
        <dsp:cNvSpPr/>
      </dsp:nvSpPr>
      <dsp:spPr>
        <a:xfrm>
          <a:off x="4680895" y="77700"/>
          <a:ext cx="1455968" cy="4320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Обработка завершена</a:t>
          </a:r>
        </a:p>
      </dsp:txBody>
      <dsp:txXfrm>
        <a:off x="4680895" y="77700"/>
        <a:ext cx="1455968" cy="288000"/>
      </dsp:txXfrm>
    </dsp:sp>
    <dsp:sp modelId="{E1D44997-B811-478E-B42A-21C4BD186B3A}">
      <dsp:nvSpPr>
        <dsp:cNvPr id="0" name=""/>
        <dsp:cNvSpPr/>
      </dsp:nvSpPr>
      <dsp:spPr>
        <a:xfrm>
          <a:off x="4979105" y="365700"/>
          <a:ext cx="1455968" cy="10406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Документ считается обработанным</a:t>
          </a:r>
        </a:p>
      </dsp:txBody>
      <dsp:txXfrm>
        <a:off x="5009584" y="396179"/>
        <a:ext cx="1395010" cy="9796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9E5CC-D000-492C-9E51-EC367131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romanov</dc:creator>
  <cp:lastModifiedBy>Руслан Сабитов</cp:lastModifiedBy>
  <cp:revision>5</cp:revision>
  <dcterms:created xsi:type="dcterms:W3CDTF">2016-04-21T12:34:00Z</dcterms:created>
  <dcterms:modified xsi:type="dcterms:W3CDTF">2016-04-22T06:42:00Z</dcterms:modified>
</cp:coreProperties>
</file>